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DF" w:rsidRPr="00CB1774" w:rsidRDefault="00D71EDF" w:rsidP="00D71EDF">
      <w:pPr>
        <w:spacing w:line="240" w:lineRule="auto"/>
        <w:jc w:val="right"/>
        <w:rPr>
          <w:rFonts w:ascii="Times New Roman" w:hAnsi="Times New Roman" w:cs="Times New Roman"/>
          <w:b/>
          <w:smallCaps/>
          <w:sz w:val="28"/>
          <w:szCs w:val="28"/>
        </w:rPr>
      </w:pPr>
      <w:r w:rsidRPr="00CB1774">
        <w:rPr>
          <w:rFonts w:ascii="Times New Roman" w:hAnsi="Times New Roman" w:cs="Times New Roman"/>
          <w:b/>
          <w:smallCaps/>
          <w:sz w:val="28"/>
          <w:szCs w:val="28"/>
        </w:rPr>
        <w:t xml:space="preserve">Allegato A </w:t>
      </w:r>
    </w:p>
    <w:p w:rsidR="00B55913" w:rsidRPr="006A3495" w:rsidRDefault="00B55913" w:rsidP="00B559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5913" w:rsidRPr="00232187" w:rsidRDefault="00B55913" w:rsidP="00B55913">
      <w:pPr>
        <w:spacing w:line="240" w:lineRule="auto"/>
        <w:jc w:val="center"/>
        <w:rPr>
          <w:color w:val="0070C0"/>
          <w:sz w:val="36"/>
          <w:szCs w:val="36"/>
        </w:rPr>
      </w:pPr>
      <w:r w:rsidRPr="00232187">
        <w:rPr>
          <w:rFonts w:ascii="Book Antiqua" w:hAnsi="Book Antiqua"/>
          <w:color w:val="0070C0"/>
          <w:sz w:val="36"/>
          <w:szCs w:val="36"/>
        </w:rPr>
        <w:t xml:space="preserve">Modello di presentazione del progetto e </w:t>
      </w:r>
      <w:r w:rsidR="00CB1774">
        <w:rPr>
          <w:rFonts w:ascii="Book Antiqua" w:hAnsi="Book Antiqua"/>
          <w:color w:val="0070C0"/>
          <w:sz w:val="36"/>
          <w:szCs w:val="36"/>
        </w:rPr>
        <w:t>scheda finanziaria</w:t>
      </w:r>
      <w:r w:rsidRPr="00232187">
        <w:rPr>
          <w:color w:val="0070C0"/>
          <w:sz w:val="36"/>
          <w:szCs w:val="36"/>
        </w:rPr>
        <w:t xml:space="preserve"> </w:t>
      </w:r>
    </w:p>
    <w:p w:rsidR="00B55913" w:rsidRDefault="00B55913" w:rsidP="00B55913">
      <w:pPr>
        <w:spacing w:line="240" w:lineRule="auto"/>
        <w:jc w:val="center"/>
      </w:pPr>
      <w:r>
        <w:t xml:space="preserve">(su carta intestata </w:t>
      </w:r>
      <w:r w:rsidR="00CB1774">
        <w:t xml:space="preserve">della </w:t>
      </w:r>
      <w:r>
        <w:t>scuola)</w:t>
      </w:r>
    </w:p>
    <w:p w:rsidR="00B55913" w:rsidRDefault="00B55913" w:rsidP="00B55913">
      <w:pPr>
        <w:spacing w:line="240" w:lineRule="auto"/>
        <w:jc w:val="center"/>
      </w:pPr>
    </w:p>
    <w:p w:rsidR="00B55913" w:rsidRPr="00E77F71" w:rsidRDefault="00B55913" w:rsidP="00B55913">
      <w:pPr>
        <w:spacing w:line="240" w:lineRule="auto"/>
        <w:rPr>
          <w:i/>
        </w:rPr>
      </w:pPr>
      <w:r w:rsidRPr="00E77F71">
        <w:rPr>
          <w:rFonts w:ascii="Times New Roman" w:eastAsia="Times New Roman" w:hAnsi="Times New Roman" w:cs="Times New Roman"/>
          <w:b/>
          <w:i/>
        </w:rPr>
        <w:t>data e protocollo</w:t>
      </w:r>
      <w:r w:rsidRPr="00E77F71">
        <w:rPr>
          <w:rFonts w:ascii="Times New Roman" w:eastAsia="Times New Roman" w:hAnsi="Times New Roman" w:cs="Times New Roman"/>
          <w:b/>
          <w:i/>
        </w:rPr>
        <w:tab/>
      </w:r>
      <w:r w:rsidRPr="00E77F71">
        <w:rPr>
          <w:rFonts w:ascii="Times New Roman" w:eastAsia="Times New Roman" w:hAnsi="Times New Roman" w:cs="Times New Roman"/>
          <w:b/>
          <w:i/>
        </w:rPr>
        <w:tab/>
      </w:r>
      <w:r w:rsidRPr="00E77F71">
        <w:rPr>
          <w:rFonts w:ascii="Times New Roman" w:eastAsia="Times New Roman" w:hAnsi="Times New Roman" w:cs="Times New Roman"/>
          <w:b/>
          <w:i/>
        </w:rPr>
        <w:tab/>
      </w:r>
      <w:r w:rsidRPr="00E77F71">
        <w:rPr>
          <w:rFonts w:ascii="Times New Roman" w:eastAsia="Times New Roman" w:hAnsi="Times New Roman" w:cs="Times New Roman"/>
          <w:b/>
          <w:i/>
        </w:rPr>
        <w:tab/>
      </w:r>
      <w:r w:rsidRPr="00E77F71">
        <w:rPr>
          <w:rFonts w:ascii="Times New Roman" w:eastAsia="Times New Roman" w:hAnsi="Times New Roman" w:cs="Times New Roman"/>
          <w:b/>
          <w:i/>
        </w:rPr>
        <w:tab/>
      </w:r>
    </w:p>
    <w:p w:rsidR="00D22617" w:rsidRDefault="00D22617" w:rsidP="00D22617">
      <w:pPr>
        <w:spacing w:after="0"/>
        <w:ind w:left="2832" w:firstLine="708"/>
        <w:rPr>
          <w:rFonts w:ascii="Times New Roman" w:hAnsi="Times New Roman" w:cs="Times New Roman"/>
          <w:b/>
        </w:rPr>
      </w:pPr>
    </w:p>
    <w:p w:rsidR="00D22617" w:rsidRPr="00A56627" w:rsidRDefault="00CB1774" w:rsidP="00D22617">
      <w:pPr>
        <w:spacing w:after="0"/>
        <w:ind w:left="2832" w:firstLine="708"/>
        <w:rPr>
          <w:rFonts w:ascii="Times New Roman" w:hAnsi="Times New Roman" w:cs="Times New Roman"/>
        </w:rPr>
      </w:pPr>
      <w:r w:rsidRPr="00CB1774">
        <w:rPr>
          <w:rFonts w:ascii="Times New Roman" w:hAnsi="Times New Roman" w:cs="Times New Roman"/>
        </w:rPr>
        <w:t xml:space="preserve">Al </w:t>
      </w:r>
      <w:r w:rsidR="00D22617" w:rsidRPr="00CB1774">
        <w:rPr>
          <w:rFonts w:ascii="Times New Roman" w:hAnsi="Times New Roman" w:cs="Times New Roman"/>
        </w:rPr>
        <w:t xml:space="preserve">MIUR </w:t>
      </w:r>
      <w:r>
        <w:rPr>
          <w:rFonts w:ascii="Times New Roman" w:hAnsi="Times New Roman" w:cs="Times New Roman"/>
        </w:rPr>
        <w:t xml:space="preserve">- </w:t>
      </w:r>
      <w:r w:rsidR="00D22617" w:rsidRPr="00A56627">
        <w:rPr>
          <w:rFonts w:ascii="Times New Roman" w:hAnsi="Times New Roman" w:cs="Times New Roman"/>
        </w:rPr>
        <w:t xml:space="preserve">Dipartimento per il sistema educativo di istruzione e formazione </w:t>
      </w:r>
    </w:p>
    <w:p w:rsidR="00D22617" w:rsidRPr="00A56627" w:rsidRDefault="00CB1774" w:rsidP="00D22617">
      <w:pPr>
        <w:spacing w:after="0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zione</w:t>
      </w:r>
      <w:r w:rsidR="00D22617" w:rsidRPr="00A56627">
        <w:rPr>
          <w:rFonts w:ascii="Times New Roman" w:hAnsi="Times New Roman" w:cs="Times New Roman"/>
        </w:rPr>
        <w:t xml:space="preserve"> Generale per lo Studente</w:t>
      </w:r>
      <w:r w:rsidR="00D22617">
        <w:rPr>
          <w:rFonts w:ascii="Times New Roman" w:hAnsi="Times New Roman" w:cs="Times New Roman"/>
        </w:rPr>
        <w:t>, l’</w:t>
      </w:r>
      <w:r w:rsidR="00D22617" w:rsidRPr="00A56627">
        <w:rPr>
          <w:rFonts w:ascii="Times New Roman" w:hAnsi="Times New Roman" w:cs="Times New Roman"/>
        </w:rPr>
        <w:t>Integ</w:t>
      </w:r>
      <w:r w:rsidR="00D22617">
        <w:rPr>
          <w:rFonts w:ascii="Times New Roman" w:hAnsi="Times New Roman" w:cs="Times New Roman"/>
        </w:rPr>
        <w:t>r</w:t>
      </w:r>
      <w:r w:rsidR="00D22617" w:rsidRPr="00A56627">
        <w:rPr>
          <w:rFonts w:ascii="Times New Roman" w:hAnsi="Times New Roman" w:cs="Times New Roman"/>
        </w:rPr>
        <w:t>azione e la Partecipazione</w:t>
      </w:r>
    </w:p>
    <w:p w:rsidR="00D22617" w:rsidRPr="00A56627" w:rsidRDefault="00D22617" w:rsidP="00D22617">
      <w:pPr>
        <w:spacing w:after="0"/>
        <w:ind w:left="2832" w:firstLine="708"/>
        <w:rPr>
          <w:rFonts w:ascii="Times New Roman" w:hAnsi="Times New Roman" w:cs="Times New Roman"/>
        </w:rPr>
      </w:pPr>
      <w:r w:rsidRPr="00A56627">
        <w:rPr>
          <w:rFonts w:ascii="Times New Roman" w:hAnsi="Times New Roman" w:cs="Times New Roman"/>
        </w:rPr>
        <w:t>Viale Trastevere ,76/A</w:t>
      </w:r>
    </w:p>
    <w:p w:rsidR="00D22617" w:rsidRPr="00A56627" w:rsidRDefault="00D22617" w:rsidP="00D22617">
      <w:pPr>
        <w:spacing w:after="0"/>
        <w:ind w:left="2832" w:firstLine="708"/>
        <w:rPr>
          <w:rFonts w:ascii="Times New Roman" w:hAnsi="Times New Roman" w:cs="Times New Roman"/>
        </w:rPr>
      </w:pPr>
      <w:r w:rsidRPr="00A56627">
        <w:rPr>
          <w:rFonts w:ascii="Times New Roman" w:hAnsi="Times New Roman" w:cs="Times New Roman"/>
        </w:rPr>
        <w:t xml:space="preserve">00153 - Roma </w:t>
      </w:r>
    </w:p>
    <w:p w:rsidR="00D22617" w:rsidRDefault="00D22617" w:rsidP="00D22617">
      <w:pPr>
        <w:spacing w:after="0"/>
        <w:ind w:left="2832" w:firstLine="708"/>
        <w:rPr>
          <w:rFonts w:ascii="Times New Roman" w:hAnsi="Times New Roman" w:cs="Times New Roman"/>
        </w:rPr>
      </w:pPr>
      <w:r w:rsidRPr="00A56627">
        <w:rPr>
          <w:rFonts w:ascii="Times New Roman" w:hAnsi="Times New Roman" w:cs="Times New Roman"/>
        </w:rPr>
        <w:t xml:space="preserve">Email: </w:t>
      </w:r>
      <w:hyperlink r:id="rId9" w:history="1">
        <w:r w:rsidRPr="00A56627">
          <w:rPr>
            <w:rStyle w:val="Collegamentoipertestuale"/>
            <w:rFonts w:ascii="Times New Roman" w:hAnsi="Times New Roman" w:cs="Times New Roman"/>
          </w:rPr>
          <w:t>dgsip@postacert.istruzione.it</w:t>
        </w:r>
      </w:hyperlink>
      <w:r w:rsidRPr="00A56627">
        <w:rPr>
          <w:rFonts w:ascii="Times New Roman" w:hAnsi="Times New Roman" w:cs="Times New Roman"/>
        </w:rPr>
        <w:t xml:space="preserve"> e </w:t>
      </w:r>
      <w:hyperlink r:id="rId10" w:history="1">
        <w:r w:rsidRPr="004B2365">
          <w:rPr>
            <w:rStyle w:val="Collegamentoipertestuale"/>
            <w:rFonts w:ascii="Times New Roman" w:hAnsi="Times New Roman" w:cs="Times New Roman"/>
          </w:rPr>
          <w:t>dgsip.ufficio7@istruzione.it</w:t>
        </w:r>
      </w:hyperlink>
    </w:p>
    <w:p w:rsidR="00B55913" w:rsidRDefault="00B55913" w:rsidP="00B5591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22617" w:rsidRDefault="00D22617" w:rsidP="00B5591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D22617" w:rsidRDefault="00D22617" w:rsidP="00B5591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55913" w:rsidRPr="006C2763" w:rsidRDefault="00B55913" w:rsidP="00B55913">
      <w:pPr>
        <w:spacing w:line="240" w:lineRule="auto"/>
        <w:rPr>
          <w:sz w:val="28"/>
          <w:szCs w:val="28"/>
        </w:rPr>
      </w:pPr>
      <w:r w:rsidRPr="006C2763">
        <w:rPr>
          <w:rFonts w:ascii="Times New Roman" w:eastAsia="Times New Roman" w:hAnsi="Times New Roman" w:cs="Times New Roman"/>
          <w:b/>
          <w:sz w:val="28"/>
          <w:szCs w:val="28"/>
        </w:rPr>
        <w:t xml:space="preserve">Oggetto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rasmissione di proposta progettuale </w:t>
      </w:r>
      <w:r w:rsidRPr="006C2763">
        <w:rPr>
          <w:rFonts w:ascii="Times New Roman" w:hAnsi="Times New Roman" w:cs="Times New Roman"/>
          <w:b/>
          <w:sz w:val="28"/>
          <w:szCs w:val="28"/>
        </w:rPr>
        <w:t xml:space="preserve">per l’inclusione degli alunni con </w:t>
      </w:r>
      <w:r w:rsidR="00CB177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CB1774">
        <w:rPr>
          <w:rFonts w:ascii="Times New Roman" w:hAnsi="Times New Roman" w:cs="Times New Roman"/>
          <w:b/>
          <w:sz w:val="28"/>
          <w:szCs w:val="28"/>
        </w:rPr>
        <w:tab/>
      </w:r>
      <w:r w:rsidR="00CB1774">
        <w:t xml:space="preserve">        </w:t>
      </w:r>
      <w:r w:rsidRPr="006C2763">
        <w:rPr>
          <w:rFonts w:ascii="Times New Roman" w:hAnsi="Times New Roman" w:cs="Times New Roman"/>
          <w:b/>
          <w:sz w:val="28"/>
          <w:szCs w:val="28"/>
        </w:rPr>
        <w:t>disabilità</w:t>
      </w:r>
      <w:r w:rsidRPr="006C27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di cui al </w:t>
      </w:r>
      <w:r w:rsidRPr="006C2763">
        <w:rPr>
          <w:rFonts w:ascii="Times New Roman" w:hAnsi="Times New Roman" w:cs="Times New Roman"/>
          <w:b/>
          <w:bCs/>
          <w:sz w:val="28"/>
          <w:szCs w:val="28"/>
        </w:rPr>
        <w:t xml:space="preserve">D.M. n. 435 del 16 giugno 2015, art. 1, comma 2, </w:t>
      </w:r>
      <w:proofErr w:type="spellStart"/>
      <w:r w:rsidRPr="006C2763">
        <w:rPr>
          <w:rFonts w:ascii="Times New Roman" w:hAnsi="Times New Roman" w:cs="Times New Roman"/>
          <w:b/>
          <w:bCs/>
          <w:sz w:val="28"/>
          <w:szCs w:val="28"/>
        </w:rPr>
        <w:t>lett</w:t>
      </w:r>
      <w:proofErr w:type="spellEnd"/>
      <w:r w:rsidRPr="006C2763">
        <w:rPr>
          <w:rFonts w:ascii="Times New Roman" w:hAnsi="Times New Roman" w:cs="Times New Roman"/>
          <w:b/>
          <w:bCs/>
          <w:sz w:val="28"/>
          <w:szCs w:val="28"/>
        </w:rPr>
        <w:t>. b)</w:t>
      </w:r>
    </w:p>
    <w:p w:rsidR="00B55913" w:rsidRDefault="00B55913" w:rsidP="00B55913">
      <w:pPr>
        <w:spacing w:line="240" w:lineRule="auto"/>
        <w:jc w:val="both"/>
      </w:pPr>
    </w:p>
    <w:tbl>
      <w:tblPr>
        <w:tblW w:w="104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B55913" w:rsidTr="006A3495">
        <w:tc>
          <w:tcPr>
            <w:tcW w:w="104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913" w:rsidRDefault="00B55913" w:rsidP="00846E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7CCA">
              <w:rPr>
                <w:rFonts w:ascii="Times New Roman" w:hAnsi="Times New Roman" w:cs="Times New Roman"/>
                <w:b/>
                <w:sz w:val="28"/>
                <w:szCs w:val="28"/>
              </w:rPr>
              <w:t>Titolo della proposta:</w:t>
            </w:r>
          </w:p>
          <w:p w:rsidR="00CB1774" w:rsidRPr="007E7CCA" w:rsidRDefault="00CB1774" w:rsidP="00846E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5913" w:rsidRDefault="00B55913" w:rsidP="00B55913">
      <w:pPr>
        <w:spacing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55913" w:rsidRPr="00086E43" w:rsidRDefault="00B55913" w:rsidP="00B55913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086E43">
        <w:rPr>
          <w:rFonts w:ascii="Times New Roman" w:eastAsia="Times New Roman" w:hAnsi="Times New Roman" w:cs="Times New Roman"/>
          <w:sz w:val="28"/>
        </w:rPr>
        <w:t xml:space="preserve">Con riferimento all’Avviso </w:t>
      </w:r>
      <w:r w:rsidRPr="00CB1774">
        <w:rPr>
          <w:rFonts w:ascii="Times New Roman" w:eastAsia="Times New Roman" w:hAnsi="Times New Roman" w:cs="Times New Roman"/>
          <w:sz w:val="28"/>
          <w:highlight w:val="yellow"/>
        </w:rPr>
        <w:t xml:space="preserve">n. </w:t>
      </w:r>
      <w:proofErr w:type="spellStart"/>
      <w:r w:rsidRPr="00CB1774">
        <w:rPr>
          <w:rFonts w:ascii="Times New Roman" w:eastAsia="Times New Roman" w:hAnsi="Times New Roman" w:cs="Times New Roman"/>
          <w:sz w:val="28"/>
          <w:highlight w:val="yellow"/>
        </w:rPr>
        <w:t>xxxx</w:t>
      </w:r>
      <w:proofErr w:type="spellEnd"/>
      <w:r w:rsidRPr="00CB1774">
        <w:rPr>
          <w:rFonts w:ascii="Times New Roman" w:eastAsia="Times New Roman" w:hAnsi="Times New Roman" w:cs="Times New Roman"/>
          <w:sz w:val="28"/>
          <w:highlight w:val="yellow"/>
        </w:rPr>
        <w:t xml:space="preserve"> del </w:t>
      </w:r>
      <w:proofErr w:type="spellStart"/>
      <w:r w:rsidRPr="00CB1774">
        <w:rPr>
          <w:rFonts w:ascii="Times New Roman" w:eastAsia="Times New Roman" w:hAnsi="Times New Roman" w:cs="Times New Roman"/>
          <w:sz w:val="28"/>
          <w:highlight w:val="yellow"/>
        </w:rPr>
        <w:t>xxxxx</w:t>
      </w:r>
      <w:proofErr w:type="spellEnd"/>
      <w:r w:rsidRPr="00086E43">
        <w:rPr>
          <w:rFonts w:ascii="Times New Roman" w:eastAsia="Times New Roman" w:hAnsi="Times New Roman" w:cs="Times New Roman"/>
          <w:sz w:val="28"/>
        </w:rPr>
        <w:t xml:space="preserve"> 2015, si invia l</w:t>
      </w:r>
      <w:r>
        <w:rPr>
          <w:rFonts w:ascii="Times New Roman" w:eastAsia="Times New Roman" w:hAnsi="Times New Roman" w:cs="Times New Roman"/>
          <w:sz w:val="28"/>
        </w:rPr>
        <w:t xml:space="preserve">’allegata </w:t>
      </w:r>
      <w:r w:rsidRPr="00086E43">
        <w:rPr>
          <w:rFonts w:ascii="Times New Roman" w:eastAsia="Times New Roman" w:hAnsi="Times New Roman" w:cs="Times New Roman"/>
          <w:sz w:val="28"/>
        </w:rPr>
        <w:t xml:space="preserve">proposta progettuale, per la cui realizzazione si richiede un contributo </w:t>
      </w:r>
      <w:r w:rsidR="00F329FE">
        <w:rPr>
          <w:rFonts w:ascii="Times New Roman" w:eastAsia="Times New Roman" w:hAnsi="Times New Roman" w:cs="Times New Roman"/>
          <w:sz w:val="28"/>
        </w:rPr>
        <w:t xml:space="preserve">complessivo </w:t>
      </w:r>
      <w:r w:rsidRPr="00086E43">
        <w:rPr>
          <w:rFonts w:ascii="Times New Roman" w:eastAsia="Times New Roman" w:hAnsi="Times New Roman" w:cs="Times New Roman"/>
          <w:sz w:val="28"/>
        </w:rPr>
        <w:t xml:space="preserve">di € ………………… </w:t>
      </w:r>
    </w:p>
    <w:p w:rsidR="00B55913" w:rsidRPr="00086E43" w:rsidRDefault="00B55913" w:rsidP="00B55913">
      <w:pPr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Si specificano di seguito i dati necessari </w:t>
      </w:r>
      <w:r w:rsidRPr="00086E43">
        <w:rPr>
          <w:rFonts w:ascii="Times New Roman" w:eastAsia="Times New Roman" w:hAnsi="Times New Roman" w:cs="Times New Roman"/>
          <w:sz w:val="28"/>
        </w:rPr>
        <w:t xml:space="preserve">per </w:t>
      </w:r>
      <w:r>
        <w:rPr>
          <w:rFonts w:ascii="Times New Roman" w:eastAsia="Times New Roman" w:hAnsi="Times New Roman" w:cs="Times New Roman"/>
          <w:sz w:val="28"/>
        </w:rPr>
        <w:t>l’</w:t>
      </w:r>
      <w:r w:rsidRPr="00086E43">
        <w:rPr>
          <w:rFonts w:ascii="Times New Roman" w:eastAsia="Times New Roman" w:hAnsi="Times New Roman" w:cs="Times New Roman"/>
          <w:sz w:val="28"/>
        </w:rPr>
        <w:t xml:space="preserve">eventuale accredito </w:t>
      </w:r>
      <w:r>
        <w:rPr>
          <w:rFonts w:ascii="Times New Roman" w:eastAsia="Times New Roman" w:hAnsi="Times New Roman" w:cs="Times New Roman"/>
          <w:sz w:val="28"/>
        </w:rPr>
        <w:t xml:space="preserve">di </w:t>
      </w:r>
      <w:r w:rsidRPr="00086E43">
        <w:rPr>
          <w:rFonts w:ascii="Times New Roman" w:eastAsia="Times New Roman" w:hAnsi="Times New Roman" w:cs="Times New Roman"/>
          <w:sz w:val="28"/>
        </w:rPr>
        <w:t>fondi</w:t>
      </w:r>
    </w:p>
    <w:p w:rsidR="00B55913" w:rsidRDefault="00B55913" w:rsidP="00B55913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</w:t>
      </w:r>
    </w:p>
    <w:tbl>
      <w:tblPr>
        <w:tblW w:w="104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96"/>
        <w:gridCol w:w="3497"/>
        <w:gridCol w:w="3497"/>
      </w:tblGrid>
      <w:tr w:rsidR="00B55913" w:rsidTr="006A3495"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913" w:rsidRDefault="00B55913" w:rsidP="00846EA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M:</w:t>
            </w:r>
          </w:p>
        </w:tc>
        <w:tc>
          <w:tcPr>
            <w:tcW w:w="3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913" w:rsidRDefault="00B55913" w:rsidP="00846EA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F:</w:t>
            </w:r>
          </w:p>
        </w:tc>
        <w:tc>
          <w:tcPr>
            <w:tcW w:w="3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913" w:rsidRDefault="00B55913" w:rsidP="00846EAB">
            <w:pPr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TU (conto e sezione):</w:t>
            </w:r>
          </w:p>
        </w:tc>
      </w:tr>
      <w:tr w:rsidR="00B55913" w:rsidTr="006A3495">
        <w:tc>
          <w:tcPr>
            <w:tcW w:w="34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913" w:rsidRDefault="00B55913" w:rsidP="00846EAB">
            <w:pPr>
              <w:spacing w:line="240" w:lineRule="auto"/>
              <w:jc w:val="both"/>
            </w:pPr>
          </w:p>
        </w:tc>
        <w:tc>
          <w:tcPr>
            <w:tcW w:w="3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913" w:rsidRDefault="00B55913" w:rsidP="00846EAB">
            <w:pPr>
              <w:spacing w:line="240" w:lineRule="auto"/>
              <w:jc w:val="both"/>
            </w:pPr>
          </w:p>
        </w:tc>
        <w:tc>
          <w:tcPr>
            <w:tcW w:w="3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5913" w:rsidRDefault="00B55913" w:rsidP="00846EAB">
            <w:pPr>
              <w:spacing w:line="240" w:lineRule="auto"/>
              <w:jc w:val="both"/>
            </w:pPr>
          </w:p>
        </w:tc>
      </w:tr>
    </w:tbl>
    <w:p w:rsidR="00B55913" w:rsidRDefault="00B55913" w:rsidP="00B55913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B55913" w:rsidRDefault="00B55913" w:rsidP="00B55913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36"/>
        </w:rPr>
      </w:pPr>
    </w:p>
    <w:p w:rsidR="00B55913" w:rsidRDefault="00B55913" w:rsidP="00B55913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b/>
          <w:sz w:val="36"/>
        </w:rPr>
        <w:t>firma DS e timbro</w:t>
      </w:r>
    </w:p>
    <w:p w:rsidR="00DB0DA1" w:rsidRDefault="00B55913">
      <w:pPr>
        <w:rPr>
          <w:rFonts w:ascii="Times New Roman" w:hAnsi="Times New Roman" w:cs="Times New Roman"/>
        </w:rPr>
      </w:pPr>
      <w:r>
        <w:rPr>
          <w:b/>
          <w:color w:val="0000FF"/>
          <w:sz w:val="40"/>
        </w:rPr>
        <w:br w:type="page"/>
      </w:r>
      <w:r w:rsidR="009B262E">
        <w:rPr>
          <w:rFonts w:ascii="Times New Roman" w:hAnsi="Times New Roman" w:cs="Times New Roman"/>
        </w:rPr>
        <w:lastRenderedPageBreak/>
        <w:t xml:space="preserve">Moduli </w:t>
      </w:r>
      <w:r w:rsidR="000D6A26">
        <w:rPr>
          <w:rFonts w:ascii="Times New Roman" w:hAnsi="Times New Roman" w:cs="Times New Roman"/>
        </w:rPr>
        <w:t>di presentazione del Progetto (</w:t>
      </w:r>
      <w:r w:rsidR="009B262E">
        <w:rPr>
          <w:rFonts w:ascii="Times New Roman" w:hAnsi="Times New Roman" w:cs="Times New Roman"/>
        </w:rPr>
        <w:t>su carta intestata</w:t>
      </w:r>
      <w:r w:rsidR="009B262E" w:rsidRPr="00CB1774">
        <w:rPr>
          <w:rFonts w:ascii="Times New Roman" w:hAnsi="Times New Roman" w:cs="Times New Roman"/>
        </w:rPr>
        <w:t>)</w:t>
      </w:r>
      <w:r w:rsidR="00C5360D" w:rsidRPr="00CB1774">
        <w:rPr>
          <w:rFonts w:ascii="Times New Roman" w:hAnsi="Times New Roman" w:cs="Times New Roman"/>
          <w:b/>
        </w:rPr>
        <w:t xml:space="preserve">                                                                          </w:t>
      </w:r>
      <w:r w:rsidR="00C5360D" w:rsidRPr="00CB1774">
        <w:rPr>
          <w:rFonts w:ascii="Times New Roman" w:hAnsi="Times New Roman" w:cs="Times New Roman"/>
        </w:rPr>
        <w:t>Allegato A</w:t>
      </w:r>
      <w:r w:rsidR="00C5360D">
        <w:rPr>
          <w:rFonts w:ascii="Times New Roman" w:hAnsi="Times New Roman" w:cs="Times New Roman"/>
        </w:rPr>
        <w:t xml:space="preserve">         </w:t>
      </w:r>
      <w:r w:rsidR="00C5360D" w:rsidRPr="00A56627">
        <w:rPr>
          <w:rFonts w:ascii="Times New Roman" w:hAnsi="Times New Roman" w:cs="Times New Roman"/>
          <w:b/>
        </w:rPr>
        <w:t xml:space="preserve">                               </w:t>
      </w:r>
      <w:r w:rsidR="00C5360D">
        <w:rPr>
          <w:rFonts w:ascii="Times New Roman" w:hAnsi="Times New Roman" w:cs="Times New Roman"/>
          <w:b/>
        </w:rPr>
        <w:t xml:space="preserve">         </w:t>
      </w:r>
      <w:r w:rsidR="00C5360D" w:rsidRPr="00A56627">
        <w:rPr>
          <w:rFonts w:ascii="Times New Roman" w:hAnsi="Times New Roman" w:cs="Times New Roman"/>
          <w:b/>
        </w:rPr>
        <w:t xml:space="preserve">   </w:t>
      </w:r>
      <w:r w:rsidR="00593334">
        <w:rPr>
          <w:rFonts w:ascii="Times New Roman" w:hAnsi="Times New Roman" w:cs="Times New Roman"/>
          <w:b/>
          <w:sz w:val="18"/>
        </w:rPr>
        <w:t>Progetti per l’inclusione degli alunni con disabilità</w:t>
      </w:r>
      <w:r w:rsidR="00CB1774">
        <w:rPr>
          <w:rFonts w:ascii="Times New Roman" w:hAnsi="Times New Roman" w:cs="Times New Roman"/>
          <w:b/>
          <w:sz w:val="18"/>
        </w:rPr>
        <w:t xml:space="preserve"> DM 435/2015</w:t>
      </w:r>
      <w:r w:rsidR="00C5360D" w:rsidRPr="009B07D7">
        <w:rPr>
          <w:rFonts w:ascii="Times New Roman" w:hAnsi="Times New Roman" w:cs="Times New Roman"/>
          <w:b/>
          <w:sz w:val="18"/>
        </w:rPr>
        <w:t xml:space="preserve"> </w:t>
      </w:r>
      <w:r w:rsidR="00C5360D">
        <w:rPr>
          <w:rFonts w:ascii="Times New Roman" w:hAnsi="Times New Roman" w:cs="Times New Roman"/>
          <w:b/>
          <w:sz w:val="18"/>
        </w:rPr>
        <w:t xml:space="preserve"> </w:t>
      </w:r>
    </w:p>
    <w:p w:rsidR="000D6A26" w:rsidRDefault="000D6A26" w:rsidP="000D6A26">
      <w:pPr>
        <w:spacing w:after="0"/>
        <w:ind w:left="2832" w:firstLine="708"/>
        <w:rPr>
          <w:rFonts w:ascii="Times New Roman" w:hAnsi="Times New Roman" w:cs="Times New Roman"/>
          <w:b/>
        </w:rPr>
      </w:pPr>
    </w:p>
    <w:p w:rsidR="00E05F34" w:rsidRDefault="00E05F34" w:rsidP="00E05F34">
      <w:pPr>
        <w:spacing w:after="0"/>
        <w:ind w:left="2832" w:firstLine="708"/>
        <w:rPr>
          <w:rFonts w:ascii="Times New Roman" w:hAnsi="Times New Roman" w:cs="Times New Roman"/>
        </w:rPr>
      </w:pPr>
    </w:p>
    <w:p w:rsidR="00CB1774" w:rsidRPr="00A56627" w:rsidRDefault="00CB1774" w:rsidP="00E05F34">
      <w:pPr>
        <w:spacing w:after="0"/>
        <w:ind w:left="2832" w:firstLine="708"/>
        <w:rPr>
          <w:rFonts w:ascii="Times New Roman" w:hAnsi="Times New Roman" w:cs="Times New Roman"/>
        </w:rPr>
      </w:pPr>
    </w:p>
    <w:p w:rsidR="00A56627" w:rsidRPr="00C5360D" w:rsidRDefault="00003EB0" w:rsidP="00003EB0">
      <w:pPr>
        <w:jc w:val="center"/>
        <w:rPr>
          <w:rFonts w:ascii="Times New Roman" w:hAnsi="Times New Roman" w:cs="Times New Roman"/>
          <w:b/>
          <w:sz w:val="24"/>
        </w:rPr>
      </w:pPr>
      <w:r w:rsidRPr="00C5360D">
        <w:rPr>
          <w:rFonts w:ascii="Times New Roman" w:hAnsi="Times New Roman" w:cs="Times New Roman"/>
          <w:b/>
          <w:sz w:val="24"/>
        </w:rPr>
        <w:t>SCHEDA ANAGRAFICA</w:t>
      </w:r>
    </w:p>
    <w:p w:rsidR="00003EB0" w:rsidRDefault="00003E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ati dell’ist</w:t>
      </w:r>
      <w:r w:rsidR="000D6A26">
        <w:rPr>
          <w:rFonts w:ascii="Times New Roman" w:hAnsi="Times New Roman" w:cs="Times New Roman"/>
          <w:sz w:val="24"/>
        </w:rPr>
        <w:t>ituzione scolastica  proponente/</w:t>
      </w:r>
      <w:r>
        <w:rPr>
          <w:rFonts w:ascii="Times New Roman" w:hAnsi="Times New Roman" w:cs="Times New Roman"/>
          <w:sz w:val="24"/>
        </w:rPr>
        <w:t xml:space="preserve">capofila della Rete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003EB0" w:rsidRPr="00003EB0" w:rsidTr="00D7226A">
        <w:trPr>
          <w:trHeight w:val="360"/>
        </w:trPr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3EB0" w:rsidRP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nominazione</w:t>
            </w:r>
            <w:r w:rsid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cuo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832EA" w:rsidRPr="00003EB0" w:rsidTr="00D7226A">
        <w:trPr>
          <w:trHeight w:val="330"/>
        </w:trPr>
        <w:tc>
          <w:tcPr>
            <w:tcW w:w="10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EA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dice meccanografico: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B832EA" w:rsidRPr="00003EB0" w:rsidTr="00D7226A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EA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irigente Scolastico </w:t>
            </w:r>
          </w:p>
          <w:p w:rsidR="00B832EA" w:rsidRP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003EB0" w:rsidRPr="00003EB0" w:rsidTr="00D7226A">
        <w:tc>
          <w:tcPr>
            <w:tcW w:w="10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dirizzo:                                                                                            </w:t>
            </w:r>
            <w:r w:rsid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                        C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B832EA" w:rsidRPr="00003EB0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mune :                                                                           Provincia: </w:t>
            </w:r>
            <w:r w:rsidR="004671A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                                    Regione :</w:t>
            </w:r>
          </w:p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539"/>
      </w:tblGrid>
      <w:tr w:rsidR="00003EB0" w:rsidRPr="00003EB0" w:rsidTr="00D7226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0D0CA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el. </w:t>
            </w:r>
          </w:p>
          <w:p w:rsidR="00CB1774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="000D0CA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ax</w:t>
            </w: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539"/>
      </w:tblGrid>
      <w:tr w:rsidR="00003EB0" w:rsidRPr="00003EB0" w:rsidTr="00D7226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2EA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B832E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dirizzo di posta elettronic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:rsidR="00CB1774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B832EA" w:rsidRPr="00003EB0" w:rsidTr="00D7226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EA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B832E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dirizzo di posta elettronica certificat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EA" w:rsidRDefault="00B832EA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B1774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003EB0" w:rsidRPr="00003EB0" w:rsidTr="00D7226A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2064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nto di Tesoreria Unica </w:t>
            </w:r>
            <w:r w:rsidR="00D976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 w:rsidR="002064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 </w:t>
            </w:r>
            <w:r w:rsidR="0020643F" w:rsidRPr="002064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odice</w:t>
            </w:r>
            <w:r w:rsidR="002064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esoreria                               </w:t>
            </w:r>
            <w:r w:rsidR="0020643F" w:rsidRPr="002064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Conto</w:t>
            </w:r>
            <w:r w:rsidR="0020643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esoreria </w:t>
            </w:r>
          </w:p>
          <w:p w:rsidR="00003EB0" w:rsidRP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832EA" w:rsidRPr="00003EB0" w:rsidTr="00D7226A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2EA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B832E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dice Fiscale </w:t>
            </w:r>
            <w:r w:rsidR="00D976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0D0CA1" w:rsidRPr="00003EB0" w:rsidRDefault="000D0CA1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CB1774" w:rsidTr="00CB1774">
        <w:tc>
          <w:tcPr>
            <w:tcW w:w="10348" w:type="dxa"/>
          </w:tcPr>
          <w:p w:rsidR="00CB1774" w:rsidRDefault="00CB1774" w:rsidP="00CB1774">
            <w:pPr>
              <w:ind w:right="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itolo del Progetto :</w:t>
            </w:r>
          </w:p>
          <w:p w:rsidR="00CB1774" w:rsidRDefault="00CB1774" w:rsidP="00CB1774">
            <w:pPr>
              <w:ind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CB1774" w:rsidRDefault="00CB1774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539"/>
      </w:tblGrid>
      <w:tr w:rsidR="00003EB0" w:rsidRPr="00003EB0" w:rsidTr="00D7226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003EB0"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eferente di progetto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:rsidR="00CB1774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539"/>
      </w:tblGrid>
      <w:tr w:rsidR="00003EB0" w:rsidRPr="00003EB0" w:rsidTr="00D7226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003EB0"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ntatto referente </w:t>
            </w:r>
            <w:r w:rsidR="00D976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el </w:t>
            </w:r>
            <w:r w:rsidR="00003EB0"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:rsidR="00CB1774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03EB0" w:rsidRPr="00003EB0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539"/>
      </w:tblGrid>
      <w:tr w:rsidR="00003EB0" w:rsidRPr="00003EB0" w:rsidTr="00D7226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Pr="00003EB0" w:rsidRDefault="00CB1774" w:rsidP="000D0C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0D0CA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dirizzo di posta elettronica </w:t>
            </w:r>
            <w:r w:rsidR="00D976F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l referente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3EB0" w:rsidRDefault="00003EB0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  <w:p w:rsidR="00CB1774" w:rsidRPr="00003EB0" w:rsidRDefault="00CB1774" w:rsidP="00003E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D976F6" w:rsidRDefault="00003EB0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p w:rsidR="00CB1774" w:rsidRDefault="00CB1774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B1774" w:rsidRPr="00D976F6" w:rsidRDefault="00CB1774" w:rsidP="00003E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9"/>
        <w:gridCol w:w="5539"/>
      </w:tblGrid>
      <w:tr w:rsidR="00D976F6" w:rsidRPr="00003EB0" w:rsidTr="00CB1774">
        <w:tc>
          <w:tcPr>
            <w:tcW w:w="10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BF0845" w:rsidRDefault="00D976F6" w:rsidP="00D97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b/>
                <w:lang w:eastAsia="it-IT"/>
              </w:rPr>
              <w:t xml:space="preserve">Dichiarazione resa ai sensi </w:t>
            </w:r>
            <w:r w:rsidR="000D6A26" w:rsidRPr="00CB1774">
              <w:rPr>
                <w:rFonts w:ascii="Times New Roman" w:eastAsia="Times New Roman" w:hAnsi="Times New Roman" w:cs="Times New Roman"/>
                <w:b/>
                <w:lang w:eastAsia="it-IT"/>
              </w:rPr>
              <w:t>dell’</w:t>
            </w:r>
            <w:r w:rsidRPr="00CB1774">
              <w:rPr>
                <w:rFonts w:ascii="Times New Roman" w:eastAsia="Times New Roman" w:hAnsi="Times New Roman" w:cs="Times New Roman"/>
                <w:b/>
                <w:lang w:eastAsia="it-IT"/>
              </w:rPr>
              <w:t>art. 8 del bando</w:t>
            </w:r>
            <w:r w:rsidR="00BF0845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:  </w:t>
            </w:r>
          </w:p>
          <w:p w:rsidR="00CB1774" w:rsidRPr="00CB1774" w:rsidRDefault="00CB1774" w:rsidP="00D97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D976F6" w:rsidRPr="00CB1774" w:rsidRDefault="00BF0845" w:rsidP="00BF0845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sono state rilevate irregolarità amministrativo contabili </w:t>
            </w:r>
            <w:r w:rsidR="00DF33D1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:      </w:t>
            </w:r>
            <w:r w:rsidR="0096575B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   </w:t>
            </w:r>
            <w:r w:rsidR="00BC7427" w:rsidRPr="00CB1774">
              <w:rPr>
                <w:rFonts w:ascii="Times New Roman" w:eastAsia="Times New Roman" w:hAnsi="Times New Roman" w:cs="Times New Roman"/>
                <w:lang w:eastAsia="it-IT"/>
              </w:rPr>
              <w:t>□</w:t>
            </w:r>
            <w:r w:rsidR="0096575B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DF33D1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SI                 </w:t>
            </w:r>
            <w:r w:rsidR="00BC7427" w:rsidRPr="00CB1774">
              <w:rPr>
                <w:rFonts w:ascii="Times New Roman" w:eastAsia="Times New Roman" w:hAnsi="Times New Roman" w:cs="Times New Roman"/>
                <w:lang w:eastAsia="it-IT"/>
              </w:rPr>
              <w:t>□</w:t>
            </w:r>
            <w:r w:rsidR="00DF33D1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 NO</w:t>
            </w:r>
          </w:p>
          <w:p w:rsidR="00D976F6" w:rsidRPr="00CB1774" w:rsidRDefault="00DF33D1" w:rsidP="00DF33D1">
            <w:pPr>
              <w:spacing w:after="0" w:line="240" w:lineRule="auto"/>
              <w:ind w:left="765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b/>
                <w:lang w:eastAsia="it-IT"/>
              </w:rPr>
              <w:t>se Si</w:t>
            </w: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specificare  ________________________________________________________________________</w:t>
            </w:r>
          </w:p>
          <w:p w:rsidR="00CB1774" w:rsidRDefault="00CB1774" w:rsidP="00CB1774">
            <w:pPr>
              <w:pStyle w:val="Paragrafoelenco"/>
              <w:spacing w:after="0" w:line="240" w:lineRule="auto"/>
              <w:ind w:left="765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  <w:p w:rsidR="00DF33D1" w:rsidRPr="00CB1774" w:rsidRDefault="00DF33D1" w:rsidP="00DF33D1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Negli ultimi due anni il conto consuntivo è stato approvato : </w:t>
            </w:r>
            <w:r w:rsidR="0096575B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C7427" w:rsidRPr="00CB1774">
              <w:rPr>
                <w:rFonts w:ascii="Times New Roman" w:eastAsia="Times New Roman" w:hAnsi="Times New Roman" w:cs="Times New Roman"/>
                <w:lang w:eastAsia="it-IT"/>
              </w:rPr>
              <w:t>□</w:t>
            </w:r>
            <w:r w:rsidR="0096575B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SI                 </w:t>
            </w:r>
            <w:r w:rsidR="0096575B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BC7427" w:rsidRPr="00CB1774">
              <w:rPr>
                <w:rFonts w:ascii="Times New Roman" w:eastAsia="Times New Roman" w:hAnsi="Times New Roman" w:cs="Times New Roman"/>
                <w:lang w:eastAsia="it-IT"/>
              </w:rPr>
              <w:t>□</w:t>
            </w:r>
            <w:r w:rsidR="0096575B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NO</w:t>
            </w:r>
          </w:p>
          <w:p w:rsidR="00DF33D1" w:rsidRPr="00CB1774" w:rsidRDefault="00DF33D1" w:rsidP="00DF33D1">
            <w:pPr>
              <w:pStyle w:val="Paragrafoelenco"/>
              <w:spacing w:after="0" w:line="240" w:lineRule="auto"/>
              <w:ind w:left="765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b/>
                <w:lang w:eastAsia="it-IT"/>
              </w:rPr>
              <w:t>se No</w:t>
            </w: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specificare ______________________________________</w:t>
            </w:r>
            <w:r w:rsidR="0096575B" w:rsidRPr="00CB1774">
              <w:rPr>
                <w:rFonts w:ascii="Times New Roman" w:eastAsia="Times New Roman" w:hAnsi="Times New Roman" w:cs="Times New Roman"/>
                <w:lang w:eastAsia="it-IT"/>
              </w:rPr>
              <w:t>________________________________</w:t>
            </w: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>_</w:t>
            </w:r>
          </w:p>
          <w:p w:rsidR="0096575B" w:rsidRPr="00CB1774" w:rsidRDefault="0096575B" w:rsidP="00DF33D1">
            <w:pPr>
              <w:pStyle w:val="Paragrafoelenco"/>
              <w:spacing w:after="0" w:line="240" w:lineRule="auto"/>
              <w:ind w:left="765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003EB0" w:rsidRPr="00003EB0" w:rsidTr="00CB177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03EB0" w:rsidRPr="00CB1774" w:rsidRDefault="00D976F6" w:rsidP="00003E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  <w:r w:rsidR="000D0CA1" w:rsidRPr="00CB1774">
              <w:rPr>
                <w:rFonts w:ascii="Times New Roman" w:eastAsia="Times New Roman" w:hAnsi="Times New Roman" w:cs="Times New Roman"/>
                <w:lang w:eastAsia="it-IT"/>
              </w:rPr>
              <w:t>Luogo e data</w:t>
            </w:r>
            <w:r w:rsidR="00003EB0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003EB0" w:rsidRPr="00CB1774">
              <w:rPr>
                <w:rFonts w:ascii="Times New Roman" w:eastAsia="Times New Roman" w:hAnsi="Times New Roman" w:cs="Times New Roman"/>
                <w:lang w:eastAsia="it-IT"/>
              </w:rPr>
              <w:br/>
            </w:r>
            <w:r w:rsidR="00003EB0" w:rsidRPr="00CB1774">
              <w:rPr>
                <w:rFonts w:ascii="Times New Roman" w:eastAsia="Times New Roman" w:hAnsi="Times New Roman" w:cs="Times New Roman"/>
                <w:lang w:eastAsia="it-IT"/>
              </w:rPr>
              <w:br/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003EB0" w:rsidRPr="00CB1774" w:rsidRDefault="00CB1774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  <w:r w:rsidR="000D0CA1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Firma del </w:t>
            </w:r>
            <w:r w:rsidRPr="00CB1774">
              <w:rPr>
                <w:rFonts w:ascii="Times New Roman" w:eastAsia="Times New Roman" w:hAnsi="Times New Roman" w:cs="Times New Roman"/>
                <w:lang w:eastAsia="it-IT"/>
              </w:rPr>
              <w:t>D</w:t>
            </w:r>
            <w:r w:rsidR="00E05F34" w:rsidRPr="00CB1774">
              <w:rPr>
                <w:rFonts w:ascii="Times New Roman" w:eastAsia="Times New Roman" w:hAnsi="Times New Roman" w:cs="Times New Roman"/>
                <w:lang w:eastAsia="it-IT"/>
              </w:rPr>
              <w:t xml:space="preserve">irigente scolastico </w:t>
            </w:r>
            <w:r w:rsidR="000D0CA1" w:rsidRPr="00CB1774">
              <w:rPr>
                <w:rFonts w:ascii="Times New Roman" w:eastAsia="Times New Roman" w:hAnsi="Times New Roman" w:cs="Times New Roman"/>
                <w:lang w:eastAsia="it-IT"/>
              </w:rPr>
              <w:t>proponente</w:t>
            </w:r>
            <w:r w:rsidR="00003EB0" w:rsidRPr="00CB1774">
              <w:rPr>
                <w:rFonts w:ascii="Times New Roman" w:eastAsia="Times New Roman" w:hAnsi="Times New Roman" w:cs="Times New Roman"/>
                <w:lang w:eastAsia="it-IT"/>
              </w:rPr>
              <w:t> </w:t>
            </w:r>
          </w:p>
        </w:tc>
      </w:tr>
    </w:tbl>
    <w:p w:rsidR="00003EB0" w:rsidRDefault="00003EB0" w:rsidP="006A3495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7226A" w:rsidRDefault="00D7226A" w:rsidP="00B55913">
      <w:pPr>
        <w:rPr>
          <w:b/>
        </w:rPr>
      </w:pPr>
    </w:p>
    <w:p w:rsidR="00CB1774" w:rsidRDefault="00D7226A" w:rsidP="00B55913">
      <w:pPr>
        <w:rPr>
          <w:rFonts w:ascii="Times New Roman" w:hAnsi="Times New Roman" w:cs="Times New Roman"/>
          <w:b/>
        </w:rPr>
      </w:pPr>
      <w:r>
        <w:rPr>
          <w:b/>
        </w:rPr>
        <w:br w:type="page"/>
      </w:r>
      <w:r w:rsidR="00B55913" w:rsidRPr="00AF3D02">
        <w:rPr>
          <w:rFonts w:ascii="Times New Roman" w:hAnsi="Times New Roman" w:cs="Times New Roman"/>
          <w:b/>
        </w:rPr>
        <w:lastRenderedPageBreak/>
        <w:t>RETE e/o PARTENARIATO</w:t>
      </w:r>
      <w:r w:rsidR="00CB1774">
        <w:rPr>
          <w:rFonts w:ascii="Times New Roman" w:hAnsi="Times New Roman" w:cs="Times New Roman"/>
          <w:b/>
        </w:rPr>
        <w:t xml:space="preserve"> (solo per i progetti realizzati in rete)</w:t>
      </w:r>
    </w:p>
    <w:p w:rsidR="00B55913" w:rsidRPr="00AF3D02" w:rsidRDefault="00CB1774" w:rsidP="00B55913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[</w:t>
      </w:r>
      <w:r w:rsidR="00B55913" w:rsidRPr="00AF3D02">
        <w:rPr>
          <w:rFonts w:ascii="Times New Roman" w:eastAsia="Times New Roman" w:hAnsi="Times New Roman" w:cs="Times New Roman"/>
          <w:sz w:val="20"/>
        </w:rPr>
        <w:t>se già costituita, allegare accordo di rete, altrimenti elencare i soggetti della costituenda rete, che dovrà essere formalmente costituita</w:t>
      </w:r>
      <w:r w:rsidR="00D7226A" w:rsidRPr="00AF3D02">
        <w:rPr>
          <w:rFonts w:ascii="Times New Roman" w:eastAsia="Times New Roman" w:hAnsi="Times New Roman" w:cs="Times New Roman"/>
          <w:sz w:val="20"/>
        </w:rPr>
        <w:t xml:space="preserve"> all’atto dell’attribuzione del finanziamento</w:t>
      </w:r>
      <w:r>
        <w:rPr>
          <w:rFonts w:ascii="Times New Roman" w:eastAsia="Times New Roman" w:hAnsi="Times New Roman" w:cs="Times New Roman"/>
          <w:sz w:val="20"/>
        </w:rPr>
        <w:t>]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74"/>
        <w:gridCol w:w="5174"/>
      </w:tblGrid>
      <w:tr w:rsidR="00B55913" w:rsidRPr="00AF3D02" w:rsidTr="00D7226A">
        <w:tc>
          <w:tcPr>
            <w:tcW w:w="1034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B55913" w:rsidRPr="00AF3D02" w:rsidRDefault="00B55913" w:rsidP="00846E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3D02">
              <w:rPr>
                <w:rFonts w:ascii="Times New Roman" w:eastAsia="Times New Roman" w:hAnsi="Times New Roman" w:cs="Times New Roman"/>
                <w:b/>
                <w:sz w:val="20"/>
              </w:rPr>
              <w:t>Eventuale denominazione della rete</w:t>
            </w:r>
          </w:p>
        </w:tc>
      </w:tr>
      <w:tr w:rsidR="00B55913" w:rsidRPr="00AF3D02" w:rsidTr="00D7226A">
        <w:tc>
          <w:tcPr>
            <w:tcW w:w="1034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B55913" w:rsidRPr="00AF3D02" w:rsidRDefault="00B55913" w:rsidP="00846E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3D02">
              <w:rPr>
                <w:rFonts w:ascii="Times New Roman" w:eastAsia="Times New Roman" w:hAnsi="Times New Roman" w:cs="Times New Roman"/>
                <w:b/>
                <w:sz w:val="20"/>
              </w:rPr>
              <w:t>Istituzioni scolastiche</w:t>
            </w:r>
          </w:p>
        </w:tc>
      </w:tr>
      <w:tr w:rsidR="00D7226A" w:rsidRPr="00AF3D02" w:rsidTr="00D7226A">
        <w:tc>
          <w:tcPr>
            <w:tcW w:w="51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846EA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F3D02">
              <w:rPr>
                <w:rFonts w:ascii="Times New Roman" w:hAnsi="Times New Roman" w:cs="Times New Roman"/>
                <w:i/>
                <w:sz w:val="20"/>
              </w:rPr>
              <w:t>denominazione</w:t>
            </w:r>
          </w:p>
        </w:tc>
        <w:tc>
          <w:tcPr>
            <w:tcW w:w="5174" w:type="dxa"/>
            <w:vAlign w:val="center"/>
          </w:tcPr>
          <w:p w:rsidR="00D7226A" w:rsidRPr="00AF3D02" w:rsidRDefault="00D7226A" w:rsidP="00846EA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F3D02">
              <w:rPr>
                <w:rFonts w:ascii="Times New Roman" w:hAnsi="Times New Roman" w:cs="Times New Roman"/>
                <w:i/>
                <w:sz w:val="20"/>
              </w:rPr>
              <w:t>Codice Meccanografico</w:t>
            </w:r>
          </w:p>
        </w:tc>
      </w:tr>
      <w:tr w:rsidR="00D7226A" w:rsidRPr="00AF3D02" w:rsidTr="00D7226A">
        <w:tc>
          <w:tcPr>
            <w:tcW w:w="51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D7226A">
        <w:tc>
          <w:tcPr>
            <w:tcW w:w="51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D7226A">
        <w:tc>
          <w:tcPr>
            <w:tcW w:w="51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4E1EBF">
        <w:tc>
          <w:tcPr>
            <w:tcW w:w="517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4E1EBF">
        <w:tc>
          <w:tcPr>
            <w:tcW w:w="517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4E1EBF">
        <w:tc>
          <w:tcPr>
            <w:tcW w:w="517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4E1EBF">
        <w:tc>
          <w:tcPr>
            <w:tcW w:w="517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4E1EBF">
        <w:tc>
          <w:tcPr>
            <w:tcW w:w="517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4E1EBF">
        <w:tc>
          <w:tcPr>
            <w:tcW w:w="517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4E1EBF">
        <w:tc>
          <w:tcPr>
            <w:tcW w:w="517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B55913" w:rsidRPr="00AF3D02" w:rsidTr="00D7226A">
        <w:tc>
          <w:tcPr>
            <w:tcW w:w="10348" w:type="dxa"/>
            <w:gridSpan w:val="2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B55913" w:rsidRPr="00AF3D02" w:rsidRDefault="00B55913" w:rsidP="00846EA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F3D02">
              <w:rPr>
                <w:rFonts w:ascii="Times New Roman" w:hAnsi="Times New Roman" w:cs="Times New Roman"/>
                <w:b/>
                <w:sz w:val="20"/>
              </w:rPr>
              <w:t>Altri partner di progetto</w:t>
            </w:r>
          </w:p>
        </w:tc>
      </w:tr>
      <w:tr w:rsidR="00D7226A" w:rsidRPr="00AF3D02" w:rsidTr="00D7226A">
        <w:tc>
          <w:tcPr>
            <w:tcW w:w="51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846EAB">
            <w:pPr>
              <w:pStyle w:val="Paragrafoelenco"/>
              <w:spacing w:line="240" w:lineRule="auto"/>
              <w:ind w:left="318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AF3D02">
              <w:rPr>
                <w:rFonts w:ascii="Times New Roman" w:hAnsi="Times New Roman" w:cs="Times New Roman"/>
                <w:i/>
                <w:sz w:val="20"/>
              </w:rPr>
              <w:t>denominazione</w:t>
            </w:r>
          </w:p>
        </w:tc>
        <w:tc>
          <w:tcPr>
            <w:tcW w:w="5174" w:type="dxa"/>
            <w:vAlign w:val="center"/>
          </w:tcPr>
          <w:p w:rsidR="00D7226A" w:rsidRPr="00AF3D02" w:rsidRDefault="00CB1774" w:rsidP="00846EA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r</w:t>
            </w:r>
            <w:r w:rsidR="00D7226A" w:rsidRPr="00AF3D02">
              <w:rPr>
                <w:rFonts w:ascii="Times New Roman" w:hAnsi="Times New Roman" w:cs="Times New Roman"/>
                <w:i/>
                <w:sz w:val="20"/>
              </w:rPr>
              <w:t>uolo nel progetto</w:t>
            </w:r>
          </w:p>
        </w:tc>
      </w:tr>
      <w:tr w:rsidR="00D7226A" w:rsidRPr="00AF3D02" w:rsidTr="00D7226A">
        <w:tc>
          <w:tcPr>
            <w:tcW w:w="51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D7226A">
        <w:tc>
          <w:tcPr>
            <w:tcW w:w="51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D7226A">
        <w:tc>
          <w:tcPr>
            <w:tcW w:w="51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4E1EBF">
        <w:tc>
          <w:tcPr>
            <w:tcW w:w="517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D7226A" w:rsidRPr="00AF3D02" w:rsidTr="004E1EBF">
        <w:tc>
          <w:tcPr>
            <w:tcW w:w="517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D7226A" w:rsidRPr="00AF3D02" w:rsidRDefault="00D7226A" w:rsidP="00B55913">
            <w:pPr>
              <w:pStyle w:val="Paragrafoelenco"/>
              <w:widowControl w:val="0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5174" w:type="dxa"/>
            <w:shd w:val="clear" w:color="auto" w:fill="auto"/>
            <w:vAlign w:val="center"/>
          </w:tcPr>
          <w:p w:rsidR="00D7226A" w:rsidRPr="00AF3D02" w:rsidRDefault="00D7226A" w:rsidP="00846EA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55913" w:rsidRPr="00AF3D02" w:rsidRDefault="00B55913" w:rsidP="00B55913">
      <w:pPr>
        <w:rPr>
          <w:rFonts w:ascii="Times New Roman" w:hAnsi="Times New Roman" w:cs="Times New Roman"/>
        </w:rPr>
      </w:pPr>
      <w:r w:rsidRPr="00AF3D02">
        <w:rPr>
          <w:rFonts w:ascii="Times New Roman" w:hAnsi="Times New Roman" w:cs="Times New Roman"/>
        </w:rPr>
        <w:br w:type="page"/>
      </w:r>
    </w:p>
    <w:p w:rsidR="00CB1774" w:rsidRDefault="00CB1774" w:rsidP="00C53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422E5E" w:rsidRPr="00CB1774" w:rsidRDefault="000D6A26" w:rsidP="00C53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CB177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SCHEDA DI </w:t>
      </w:r>
      <w:r w:rsidR="00C5360D" w:rsidRPr="00CB177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POSTA PROGETTUALE</w:t>
      </w:r>
    </w:p>
    <w:p w:rsidR="00C5360D" w:rsidRPr="00AF3D02" w:rsidRDefault="00422E5E" w:rsidP="00422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AF3D02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C5360D" w:rsidRPr="00AF3D02" w:rsidTr="00D7226A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0D" w:rsidRPr="00AF3D02" w:rsidRDefault="000D6A26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tolo del Progetto</w:t>
            </w:r>
            <w:r w:rsidR="00C5360D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: </w:t>
            </w:r>
          </w:p>
          <w:p w:rsidR="00C5360D" w:rsidRPr="00AF3D02" w:rsidRDefault="00C5360D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5360D" w:rsidRPr="00AF3D02" w:rsidRDefault="00C5360D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AF3D02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214"/>
        <w:gridCol w:w="1134"/>
      </w:tblGrid>
      <w:tr w:rsidR="00B55913" w:rsidRPr="00AF3D02" w:rsidTr="00AF3D02">
        <w:tc>
          <w:tcPr>
            <w:tcW w:w="9214" w:type="dxa"/>
            <w:vAlign w:val="center"/>
          </w:tcPr>
          <w:p w:rsidR="00B55913" w:rsidRPr="00AF3D02" w:rsidRDefault="00CB1774" w:rsidP="00CB17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ematiche o ambiti di intervento progettua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1134" w:type="dxa"/>
            <w:vAlign w:val="center"/>
          </w:tcPr>
          <w:p w:rsidR="00B55913" w:rsidRPr="00AF3D02" w:rsidRDefault="00B55913" w:rsidP="00AF3D02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B1774" w:rsidRPr="00D22617" w:rsidTr="00AB1FF3">
        <w:tc>
          <w:tcPr>
            <w:tcW w:w="9214" w:type="dxa"/>
            <w:shd w:val="clear" w:color="auto" w:fill="auto"/>
          </w:tcPr>
          <w:p w:rsidR="00CB1774" w:rsidRPr="00CB1774" w:rsidRDefault="00CB1774" w:rsidP="00CB1774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progetti specifici sulla gestione della classe e/o sulla didattica inclusiva in ambito locale, nazionale o internazionale, anche con produzione di materiali multimediali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774" w:rsidRPr="00D22617" w:rsidRDefault="00CB1774" w:rsidP="00AF3D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B1774" w:rsidRPr="00D22617" w:rsidTr="00AB1FF3">
        <w:tc>
          <w:tcPr>
            <w:tcW w:w="9214" w:type="dxa"/>
            <w:shd w:val="clear" w:color="auto" w:fill="auto"/>
          </w:tcPr>
          <w:p w:rsidR="00CB1774" w:rsidRPr="00CB1774" w:rsidRDefault="00CB1774" w:rsidP="00CB1774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progetti di sensibilizzazione al tema dell’inclusione con il coinvolgimento degli studenti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774" w:rsidRPr="00D22617" w:rsidRDefault="00CB1774" w:rsidP="00AF3D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B1774" w:rsidRPr="00D22617" w:rsidTr="00AB1FF3">
        <w:tc>
          <w:tcPr>
            <w:tcW w:w="9214" w:type="dxa"/>
            <w:shd w:val="clear" w:color="auto" w:fill="auto"/>
          </w:tcPr>
          <w:p w:rsidR="00CB1774" w:rsidRPr="00CB1774" w:rsidRDefault="00CB1774" w:rsidP="00CB1774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sviluppo di nuove tecnologie per l’inclusione, di sistemi per la rilevazione dati e/o per la compilazione dei Piani Educativi Individualizzati (PEI) e dei Piani Didattici Personalizzati (PDP); individuazione di parametri e criteri di valutazione dell’</w:t>
            </w:r>
            <w:proofErr w:type="spellStart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inclusività</w:t>
            </w:r>
            <w:proofErr w:type="spellEnd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 xml:space="preserve"> e del successo formativo degli alunni con bisogni educativi speciali, anche in una prospettiva </w:t>
            </w:r>
            <w:proofErr w:type="spellStart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bio</w:t>
            </w:r>
            <w:proofErr w:type="spellEnd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psico</w:t>
            </w:r>
            <w:proofErr w:type="spellEnd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-sociale (ICF)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774" w:rsidRPr="00D22617" w:rsidRDefault="00CB1774" w:rsidP="00AF3D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B1774" w:rsidRPr="00D22617" w:rsidTr="00AB1FF3">
        <w:tc>
          <w:tcPr>
            <w:tcW w:w="9214" w:type="dxa"/>
            <w:shd w:val="clear" w:color="auto" w:fill="auto"/>
          </w:tcPr>
          <w:p w:rsidR="00CB1774" w:rsidRPr="00CB1774" w:rsidRDefault="00CB1774" w:rsidP="00CB1774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aggiornamento o formazione del personale della scuola, con particolare riferimento agli operatori dei Centri territoriali di supporto (CTS) e dei Centri Territoriali per l’Inclusione (CTI), finalizzati all’incremento dell’</w:t>
            </w:r>
            <w:proofErr w:type="spellStart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inclusività</w:t>
            </w:r>
            <w:proofErr w:type="spellEnd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 xml:space="preserve"> della scuola; attività formative e laboratoriali svolte dalla scuola nell’ambito di accordi </w:t>
            </w:r>
            <w:proofErr w:type="spellStart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interistituzionali</w:t>
            </w:r>
            <w:proofErr w:type="spellEnd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 xml:space="preserve"> finalizzati all’integrazione dei servizi sociosanitari in ambito scolastico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774" w:rsidRPr="00D22617" w:rsidRDefault="00CB1774" w:rsidP="00AF3D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B1774" w:rsidRPr="00D22617" w:rsidTr="00AB1FF3">
        <w:tc>
          <w:tcPr>
            <w:tcW w:w="9214" w:type="dxa"/>
            <w:shd w:val="clear" w:color="auto" w:fill="auto"/>
          </w:tcPr>
          <w:p w:rsidR="00CB1774" w:rsidRPr="00CB1774" w:rsidRDefault="00CB1774" w:rsidP="00CB1774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1774">
              <w:rPr>
                <w:rFonts w:ascii="Times New Roman" w:hAnsi="Times New Roman" w:cs="Times New Roman"/>
                <w:sz w:val="20"/>
                <w:szCs w:val="20"/>
              </w:rPr>
              <w:t xml:space="preserve">progetti finalizzati alla cooperazione </w:t>
            </w:r>
            <w:proofErr w:type="spellStart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interistituzionale</w:t>
            </w:r>
            <w:proofErr w:type="spellEnd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 xml:space="preserve">, anche in ambito europeo, finalizzati all’incremento del livello di </w:t>
            </w:r>
            <w:proofErr w:type="spellStart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inclusività</w:t>
            </w:r>
            <w:proofErr w:type="spellEnd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 xml:space="preserve"> del sistema scolastico nonché allo scambio e confronto di esperienze di didattica e di riorganizzazione inclusiva degli ambienti di apprendimento;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774" w:rsidRPr="00D22617" w:rsidRDefault="00CB1774" w:rsidP="00AF3D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CB1774" w:rsidRPr="00AF3D02" w:rsidTr="00AB1FF3">
        <w:tc>
          <w:tcPr>
            <w:tcW w:w="9214" w:type="dxa"/>
            <w:shd w:val="clear" w:color="auto" w:fill="auto"/>
          </w:tcPr>
          <w:p w:rsidR="00CB1774" w:rsidRPr="00CB1774" w:rsidRDefault="00CB1774" w:rsidP="00CB1774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B1774">
              <w:rPr>
                <w:rFonts w:ascii="Times New Roman" w:hAnsi="Times New Roman" w:cs="Times New Roman"/>
                <w:sz w:val="20"/>
                <w:szCs w:val="20"/>
              </w:rPr>
              <w:t xml:space="preserve">sperimentazione didattica rivolta all’accrescimento dell’autonomia personale e alla valorizzazione delle competenze per il successivo inserimento nel mondo del lavoro degli studenti con disabilità, elaborazione di curricoli personalizzati con attenzione alle competenze di cittadinanza (life </w:t>
            </w:r>
            <w:proofErr w:type="spellStart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skills</w:t>
            </w:r>
            <w:proofErr w:type="spellEnd"/>
            <w:r w:rsidRPr="00CB1774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774" w:rsidRPr="00AF3D02" w:rsidRDefault="00CB1774" w:rsidP="00AF3D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B55913" w:rsidRPr="00AF3D02" w:rsidRDefault="00B55913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103"/>
      </w:tblGrid>
      <w:tr w:rsidR="00AF3D02" w:rsidRPr="00CB1774" w:rsidTr="00202B0D">
        <w:trPr>
          <w:trHeight w:val="534"/>
        </w:trPr>
        <w:tc>
          <w:tcPr>
            <w:tcW w:w="10348" w:type="dxa"/>
            <w:gridSpan w:val="2"/>
            <w:vAlign w:val="center"/>
          </w:tcPr>
          <w:p w:rsidR="00AF3D02" w:rsidRPr="00CB1774" w:rsidRDefault="00CB1774" w:rsidP="00D71ED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B1774">
              <w:rPr>
                <w:rFonts w:ascii="Times New Roman" w:hAnsi="Times New Roman" w:cs="Times New Roman"/>
                <w:b/>
                <w:sz w:val="20"/>
              </w:rPr>
              <w:t>Livello</w:t>
            </w:r>
          </w:p>
        </w:tc>
      </w:tr>
      <w:tr w:rsidR="00D71EDF" w:rsidRPr="00CB1774" w:rsidTr="00D71EDF">
        <w:trPr>
          <w:trHeight w:val="534"/>
        </w:trPr>
        <w:tc>
          <w:tcPr>
            <w:tcW w:w="5245" w:type="dxa"/>
            <w:vAlign w:val="center"/>
          </w:tcPr>
          <w:p w:rsidR="00D71EDF" w:rsidRPr="00CB1774" w:rsidRDefault="00CB1774" w:rsidP="00CB1774">
            <w:pPr>
              <w:rPr>
                <w:rFonts w:ascii="Times New Roman" w:hAnsi="Times New Roman" w:cs="Times New Roman"/>
                <w:sz w:val="20"/>
              </w:rPr>
            </w:pPr>
            <w:r w:rsidRPr="00CB1774">
              <w:rPr>
                <w:rFonts w:ascii="Times New Roman" w:hAnsi="Times New Roman" w:cs="Times New Roman"/>
                <w:sz w:val="20"/>
              </w:rPr>
              <w:t>Locale</w:t>
            </w:r>
            <w:r w:rsidR="00D71EDF" w:rsidRPr="00CB1774">
              <w:rPr>
                <w:rFonts w:ascii="Times New Roman" w:hAnsi="Times New Roman" w:cs="Times New Roman"/>
                <w:sz w:val="20"/>
              </w:rPr>
              <w:t>/provinciale</w:t>
            </w:r>
          </w:p>
        </w:tc>
        <w:tc>
          <w:tcPr>
            <w:tcW w:w="5103" w:type="dxa"/>
            <w:vAlign w:val="center"/>
          </w:tcPr>
          <w:p w:rsidR="00D71EDF" w:rsidRPr="00CB1774" w:rsidRDefault="00D71EDF" w:rsidP="002045E4">
            <w:pPr>
              <w:rPr>
                <w:rFonts w:ascii="Times New Roman" w:hAnsi="Times New Roman" w:cs="Times New Roman"/>
                <w:sz w:val="20"/>
              </w:rPr>
            </w:pPr>
            <w:r w:rsidRPr="00CB1774">
              <w:rPr>
                <w:rFonts w:ascii="Times New Roman" w:hAnsi="Times New Roman" w:cs="Times New Roman"/>
                <w:sz w:val="20"/>
              </w:rPr>
              <w:t>Regionale/nazionale</w:t>
            </w:r>
          </w:p>
        </w:tc>
      </w:tr>
    </w:tbl>
    <w:p w:rsidR="00CB1774" w:rsidRDefault="00CB1774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</w:p>
    <w:p w:rsidR="00D71EDF" w:rsidRPr="00CB1774" w:rsidRDefault="00CB1774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mallCaps/>
          <w:color w:val="000000"/>
          <w:sz w:val="20"/>
          <w:szCs w:val="20"/>
          <w:lang w:eastAsia="it-IT"/>
        </w:rPr>
      </w:pPr>
      <w:r w:rsidRPr="00CB1774"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  <w:lang w:eastAsia="it-IT"/>
        </w:rPr>
        <w:t>Specifiche del progetto</w:t>
      </w:r>
    </w:p>
    <w:p w:rsidR="00CB1774" w:rsidRPr="00CB1774" w:rsidRDefault="00CB1774" w:rsidP="00CB1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C5360D" w:rsidRPr="00CB1774" w:rsidTr="00D7226A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sinte</w:t>
            </w:r>
            <w:r w:rsidR="000D6A26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ica della proposta progettuale</w:t>
            </w:r>
            <w:r w:rsidR="00FA4D7D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(</w:t>
            </w:r>
            <w:proofErr w:type="spellStart"/>
            <w:r w:rsidR="00FA4D7D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ax</w:t>
            </w:r>
            <w:proofErr w:type="spellEnd"/>
            <w:r w:rsidR="00FA4D7D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CB1774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0</w:t>
            </w:r>
            <w:r w:rsidR="00FA4D7D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4E1EBF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ghe</w:t>
            </w:r>
            <w:r w:rsidR="00FA4D7D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)</w:t>
            </w: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5360D" w:rsidRPr="00CB1774" w:rsidRDefault="00C5360D" w:rsidP="00CB1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CB1774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C5360D" w:rsidRPr="00CB1774" w:rsidTr="00D7226A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0D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escrizione sintetica </w:t>
            </w:r>
            <w:r w:rsid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l</w:t>
            </w:r>
            <w:r w:rsidR="006027EB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ontesto territoriale ed operativo</w:t>
            </w:r>
            <w:r w:rsidR="00CB1774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*</w:t>
            </w:r>
            <w:r w:rsidR="006027EB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CB1774" w:rsidRDefault="00C5360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422E5E" w:rsidRPr="00CB1774" w:rsidRDefault="00422E5E" w:rsidP="00CB1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0F7958" w:rsidRPr="00CB1774" w:rsidTr="00D7226A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58" w:rsidRPr="00CB1774" w:rsidRDefault="00FA4D7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Bisogni </w:t>
            </w:r>
            <w:r w:rsid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levati</w:t>
            </w:r>
            <w:r w:rsidR="000F7958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F7958" w:rsidRPr="00CB1774" w:rsidRDefault="000F7958" w:rsidP="00CB1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0F7958" w:rsidRPr="00CB1774" w:rsidTr="00AF3D02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58" w:rsidRPr="00CB1774" w:rsidRDefault="00FA4D7D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sultati attesi</w:t>
            </w:r>
            <w:r w:rsidR="000F7958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AF3D02" w:rsidRPr="00CB1774" w:rsidRDefault="00AF3D02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0F7958" w:rsidRPr="00CB1774" w:rsidRDefault="000F7958" w:rsidP="00CB1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0F7958" w:rsidRPr="00CB1774" w:rsidTr="00AF3D02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delle attività</w:t>
            </w:r>
            <w:r w:rsidR="00170CE6"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aratterizzanti</w:t>
            </w: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170CE6" w:rsidRPr="00CB1774" w:rsidRDefault="00170CE6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0F7958" w:rsidRPr="00CB1774" w:rsidRDefault="000F7958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5360D" w:rsidRDefault="00C5360D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CB1774" w:rsidRPr="00CB1774" w:rsidRDefault="00CB1774" w:rsidP="00CB17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* </w:t>
      </w:r>
      <w:r w:rsidRPr="00CB1774"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 xml:space="preserve">S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  <w:t>suggerisce di non superare le 500 battute per ciascuno dei successivi campi da riempire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3B56E6" w:rsidTr="003B56E6">
        <w:tc>
          <w:tcPr>
            <w:tcW w:w="10348" w:type="dxa"/>
          </w:tcPr>
          <w:p w:rsidR="003B56E6" w:rsidRPr="00AF3D02" w:rsidRDefault="003B56E6" w:rsidP="003B56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Aspetti di innovatività e  riproducibilità del progetto:</w:t>
            </w:r>
          </w:p>
          <w:p w:rsidR="003B56E6" w:rsidRDefault="003B56E6" w:rsidP="003B56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3B56E6" w:rsidRDefault="003B56E6" w:rsidP="003B56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3B56E6" w:rsidRDefault="003B56E6" w:rsidP="003B56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3B56E6" w:rsidRDefault="003B56E6" w:rsidP="003B56E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3B56E6" w:rsidRPr="00AF3D02" w:rsidRDefault="003B56E6" w:rsidP="003B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FB5EB9" w:rsidRPr="00AF3D02" w:rsidTr="00AF3D02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EB9" w:rsidRPr="00AF3D02" w:rsidRDefault="00CB1774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accordi con il t</w:t>
            </w:r>
            <w:r w:rsidR="006027EB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rritorio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</w:t>
            </w:r>
            <w:r w:rsidR="00FB5EB9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ti</w:t>
            </w:r>
            <w:r w:rsidR="006027EB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ubblici </w:t>
            </w:r>
            <w:r w:rsidR="00FB5EB9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 a</w:t>
            </w:r>
            <w:r w:rsidR="006027EB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sociazioni</w:t>
            </w:r>
            <w:r w:rsidR="000D6A26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 w:rsidR="006027EB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941B2" w:rsidRPr="00AF3D02" w:rsidRDefault="007941B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FB5EB9" w:rsidRPr="00AF3D02" w:rsidRDefault="00FB5EB9" w:rsidP="00FB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FB5EB9" w:rsidRPr="00AF3D02" w:rsidTr="00AF3D02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EB9" w:rsidRPr="00AF3D02" w:rsidRDefault="009714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trategie metodologiche</w:t>
            </w:r>
            <w:r w:rsidR="006027EB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ezzi</w:t>
            </w:r>
            <w:r w:rsidR="006027EB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,</w:t>
            </w: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trumenti</w:t>
            </w:r>
            <w:r w:rsidR="006027EB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 tempi di realizzazione</w:t>
            </w: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: </w:t>
            </w: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B5EB9" w:rsidRPr="00AF3D02" w:rsidRDefault="00FB5EB9" w:rsidP="00FB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7941B2" w:rsidRPr="00AF3D02" w:rsidTr="00AF3D02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1B2" w:rsidRPr="00AF3D02" w:rsidRDefault="00F52B4E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</w:t>
            </w:r>
            <w:r w:rsidR="006027EB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dalità di v</w:t>
            </w:r>
            <w:r w:rsidR="00D7226A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rifica</w:t>
            </w:r>
            <w:r w:rsidR="00A30AF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intermedia</w:t>
            </w:r>
            <w:r w:rsidR="00D7226A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 finale</w:t>
            </w:r>
            <w:r w:rsid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(i</w:t>
            </w:r>
            <w:r w:rsidR="00CB1774" w:rsidRPr="00AF3D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ndicatori scelti </w:t>
            </w:r>
            <w:r w:rsidR="00CB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in coerenza con i risultati attesi</w:t>
            </w:r>
            <w:r w:rsidR="00CB17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):</w:t>
            </w:r>
          </w:p>
          <w:p w:rsidR="007941B2" w:rsidRPr="00AF3D02" w:rsidRDefault="007941B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941B2" w:rsidRPr="00AF3D02" w:rsidRDefault="007941B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941B2" w:rsidRPr="00AF3D02" w:rsidRDefault="007941B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C21A8B" w:rsidRPr="00AF3D02" w:rsidRDefault="00C21A8B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7941B2" w:rsidRPr="00AF3D02" w:rsidRDefault="007941B2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7941B2" w:rsidRPr="00AF3D02" w:rsidRDefault="007941B2" w:rsidP="00FB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8"/>
      </w:tblGrid>
      <w:tr w:rsidR="00FB5EB9" w:rsidRPr="00AF3D02" w:rsidTr="00AF3D02">
        <w:tc>
          <w:tcPr>
            <w:tcW w:w="10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EB9" w:rsidRPr="00AF3D02" w:rsidRDefault="00971458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odalità di documentazione</w:t>
            </w:r>
            <w:r w:rsidR="000C148A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</w:t>
            </w: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omunicazione</w:t>
            </w:r>
            <w:r w:rsidR="000C148A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dei risultati </w:t>
            </w: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7941B2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finali </w:t>
            </w:r>
            <w:r w:rsidR="00CB177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l p</w:t>
            </w: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getto</w:t>
            </w:r>
            <w:r w:rsidR="00F371BD"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B5EB9" w:rsidRPr="00AF3D02" w:rsidRDefault="00FB5EB9" w:rsidP="00DC02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AF3D02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5360D" w:rsidRDefault="00C5360D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1774" w:rsidRDefault="00CB1774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5103"/>
      </w:tblGrid>
      <w:tr w:rsidR="004E1EBF" w:rsidRPr="00CB1774" w:rsidTr="004E1EBF">
        <w:tc>
          <w:tcPr>
            <w:tcW w:w="10348" w:type="dxa"/>
            <w:gridSpan w:val="3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b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b/>
                <w:sz w:val="20"/>
              </w:rPr>
              <w:t xml:space="preserve">Materiali prodotti </w:t>
            </w:r>
          </w:p>
        </w:tc>
      </w:tr>
      <w:tr w:rsidR="004E1EBF" w:rsidRPr="00CB1774" w:rsidTr="004E1EBF">
        <w:tc>
          <w:tcPr>
            <w:tcW w:w="3261" w:type="dxa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>Formato</w:t>
            </w:r>
          </w:p>
        </w:tc>
        <w:tc>
          <w:tcPr>
            <w:tcW w:w="1984" w:type="dxa"/>
            <w:shd w:val="clear" w:color="auto" w:fill="auto"/>
          </w:tcPr>
          <w:p w:rsidR="004E1EBF" w:rsidRPr="00CB1774" w:rsidRDefault="004E1EBF" w:rsidP="00CB1774">
            <w:pPr>
              <w:jc w:val="center"/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 xml:space="preserve">Multimediale 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</w:tr>
      <w:tr w:rsidR="004E1EBF" w:rsidRPr="00CB1774" w:rsidTr="004E1EBF">
        <w:tc>
          <w:tcPr>
            <w:tcW w:w="3261" w:type="dxa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E1EBF" w:rsidRPr="00CB1774" w:rsidRDefault="004E1EBF" w:rsidP="00CB1774">
            <w:pPr>
              <w:jc w:val="center"/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 xml:space="preserve">Cartaceo </w:t>
            </w:r>
          </w:p>
        </w:tc>
        <w:tc>
          <w:tcPr>
            <w:tcW w:w="5103" w:type="dxa"/>
            <w:vMerge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</w:tr>
      <w:tr w:rsidR="004E1EBF" w:rsidRPr="00CB1774" w:rsidTr="004E1EBF">
        <w:tc>
          <w:tcPr>
            <w:tcW w:w="3261" w:type="dxa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E1EBF" w:rsidRPr="00CB1774" w:rsidRDefault="004E1EBF" w:rsidP="00CB1774">
            <w:pPr>
              <w:jc w:val="center"/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>Collegamento web</w:t>
            </w:r>
          </w:p>
        </w:tc>
        <w:tc>
          <w:tcPr>
            <w:tcW w:w="5103" w:type="dxa"/>
            <w:vMerge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</w:tr>
      <w:tr w:rsidR="004E1EBF" w:rsidRPr="00CB1774" w:rsidTr="004E1EBF">
        <w:tc>
          <w:tcPr>
            <w:tcW w:w="3261" w:type="dxa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E1EBF" w:rsidRPr="00CB1774" w:rsidRDefault="004E1EBF" w:rsidP="00CB1774">
            <w:pPr>
              <w:jc w:val="center"/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>Altro</w:t>
            </w:r>
          </w:p>
        </w:tc>
        <w:tc>
          <w:tcPr>
            <w:tcW w:w="5103" w:type="dxa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>Se “Altro” specificare</w:t>
            </w:r>
          </w:p>
        </w:tc>
      </w:tr>
    </w:tbl>
    <w:p w:rsidR="004E1EBF" w:rsidRPr="00CB1774" w:rsidRDefault="004E1EBF" w:rsidP="00CB177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984"/>
        <w:gridCol w:w="5103"/>
      </w:tblGrid>
      <w:tr w:rsidR="004E1EBF" w:rsidRPr="00CB1774" w:rsidTr="004E1EBF">
        <w:tc>
          <w:tcPr>
            <w:tcW w:w="10348" w:type="dxa"/>
            <w:gridSpan w:val="3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b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b/>
                <w:sz w:val="20"/>
              </w:rPr>
              <w:t xml:space="preserve">Modalità di produzione </w:t>
            </w:r>
          </w:p>
        </w:tc>
      </w:tr>
      <w:tr w:rsidR="004E1EBF" w:rsidRPr="00CB1774" w:rsidTr="004E1EBF">
        <w:tc>
          <w:tcPr>
            <w:tcW w:w="3261" w:type="dxa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>Autoproduzione/erogazione interna</w:t>
            </w:r>
          </w:p>
        </w:tc>
        <w:tc>
          <w:tcPr>
            <w:tcW w:w="1984" w:type="dxa"/>
            <w:shd w:val="clear" w:color="auto" w:fill="auto"/>
          </w:tcPr>
          <w:p w:rsidR="004E1EBF" w:rsidRPr="00CB1774" w:rsidRDefault="004E1EBF" w:rsidP="00CB1774">
            <w:pPr>
              <w:jc w:val="center"/>
              <w:rPr>
                <w:rFonts w:ascii="Times New Roman" w:eastAsia="MS Mincho" w:hAnsi="Times New Roman" w:cs="Times New Roman"/>
                <w:sz w:val="20"/>
              </w:rPr>
            </w:pPr>
          </w:p>
        </w:tc>
        <w:tc>
          <w:tcPr>
            <w:tcW w:w="5103" w:type="dxa"/>
            <w:vMerge w:val="restart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</w:tr>
      <w:tr w:rsidR="004E1EBF" w:rsidRPr="00CB1774" w:rsidTr="004E1EBF">
        <w:tc>
          <w:tcPr>
            <w:tcW w:w="3261" w:type="dxa"/>
            <w:vMerge w:val="restart"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>Affidamento esterno</w:t>
            </w:r>
          </w:p>
        </w:tc>
        <w:tc>
          <w:tcPr>
            <w:tcW w:w="1984" w:type="dxa"/>
            <w:shd w:val="clear" w:color="auto" w:fill="auto"/>
          </w:tcPr>
          <w:p w:rsidR="004E1EBF" w:rsidRPr="00CB1774" w:rsidRDefault="004E1EBF" w:rsidP="00CB1774">
            <w:pPr>
              <w:jc w:val="center"/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>Gara</w:t>
            </w:r>
          </w:p>
        </w:tc>
        <w:tc>
          <w:tcPr>
            <w:tcW w:w="5103" w:type="dxa"/>
            <w:vMerge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</w:tr>
      <w:tr w:rsidR="004E1EBF" w:rsidRPr="004E1EBF" w:rsidTr="004E1EBF">
        <w:tc>
          <w:tcPr>
            <w:tcW w:w="3261" w:type="dxa"/>
            <w:vMerge/>
            <w:shd w:val="clear" w:color="auto" w:fill="auto"/>
          </w:tcPr>
          <w:p w:rsidR="004E1EBF" w:rsidRPr="00CB1774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4E1EBF" w:rsidRPr="004E1EBF" w:rsidRDefault="004E1EBF" w:rsidP="00CB1774">
            <w:pPr>
              <w:jc w:val="center"/>
              <w:rPr>
                <w:rFonts w:ascii="Times New Roman" w:eastAsia="MS Mincho" w:hAnsi="Times New Roman" w:cs="Times New Roman"/>
                <w:sz w:val="20"/>
              </w:rPr>
            </w:pPr>
            <w:r w:rsidRPr="00CB1774">
              <w:rPr>
                <w:rFonts w:ascii="Times New Roman" w:eastAsia="MS Mincho" w:hAnsi="Times New Roman" w:cs="Times New Roman"/>
                <w:sz w:val="20"/>
              </w:rPr>
              <w:t>Affidamento diretto</w:t>
            </w:r>
          </w:p>
        </w:tc>
        <w:tc>
          <w:tcPr>
            <w:tcW w:w="5103" w:type="dxa"/>
            <w:vMerge/>
            <w:shd w:val="clear" w:color="auto" w:fill="auto"/>
          </w:tcPr>
          <w:p w:rsidR="004E1EBF" w:rsidRPr="004E1EBF" w:rsidRDefault="004E1EBF" w:rsidP="00CB1774">
            <w:pPr>
              <w:rPr>
                <w:rFonts w:ascii="Times New Roman" w:eastAsia="MS Mincho" w:hAnsi="Times New Roman" w:cs="Times New Roman"/>
                <w:sz w:val="20"/>
              </w:rPr>
            </w:pPr>
          </w:p>
        </w:tc>
      </w:tr>
    </w:tbl>
    <w:p w:rsidR="004E1EBF" w:rsidRPr="004E1EBF" w:rsidRDefault="004E1EBF" w:rsidP="00CB1774">
      <w:pPr>
        <w:rPr>
          <w:rFonts w:ascii="Times New Roman" w:hAnsi="Times New Roman" w:cs="Times New Roman"/>
          <w:sz w:val="20"/>
        </w:rPr>
      </w:pPr>
    </w:p>
    <w:p w:rsidR="006A3495" w:rsidRDefault="006A3495" w:rsidP="00CB17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941B2" w:rsidRPr="00CB1774" w:rsidRDefault="00F371BD" w:rsidP="00F371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B1774">
        <w:rPr>
          <w:rFonts w:ascii="Times New Roman" w:hAnsi="Times New Roman" w:cs="Times New Roman"/>
          <w:b/>
          <w:sz w:val="24"/>
        </w:rPr>
        <w:lastRenderedPageBreak/>
        <w:t>SCHEDA FINAZIARIA</w:t>
      </w:r>
    </w:p>
    <w:p w:rsidR="007941B2" w:rsidRDefault="007941B2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B1774" w:rsidRPr="00AF3D02" w:rsidRDefault="00CB1774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0"/>
        <w:gridCol w:w="2558"/>
      </w:tblGrid>
      <w:tr w:rsidR="00F371BD" w:rsidRPr="004E1EBF" w:rsidTr="00AF3D02"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4E1EBF" w:rsidRDefault="00CB1774" w:rsidP="00CB17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</w:t>
            </w:r>
            <w:r w:rsidR="000D6A26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es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er il </w:t>
            </w:r>
            <w:r w:rsidR="000D6A26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sonale</w:t>
            </w:r>
            <w:r w:rsidR="00F371BD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previsto</w:t>
            </w:r>
          </w:p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371BD" w:rsidRPr="004E1EBF" w:rsidRDefault="00F371BD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371BD" w:rsidRPr="004E1EBF" w:rsidRDefault="00F371BD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7941B2" w:rsidRPr="004E1EBF" w:rsidRDefault="007941B2" w:rsidP="006A3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5"/>
        <w:gridCol w:w="2543"/>
      </w:tblGrid>
      <w:tr w:rsidR="00F371BD" w:rsidRPr="004E1EBF" w:rsidTr="00AF3D02"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4E1EBF" w:rsidRDefault="00CB1774" w:rsidP="006A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</w:t>
            </w:r>
            <w:r w:rsidR="00F371BD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se di funzionamento: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previsto</w:t>
            </w:r>
          </w:p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371BD" w:rsidRPr="004E1EBF" w:rsidRDefault="00F371BD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6A3495" w:rsidRPr="004E1EBF" w:rsidRDefault="006A3495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7941B2" w:rsidRPr="004E1EBF" w:rsidRDefault="007941B2" w:rsidP="006A3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0"/>
        <w:gridCol w:w="2558"/>
      </w:tblGrid>
      <w:tr w:rsidR="00F371BD" w:rsidRPr="004E1EBF" w:rsidTr="00AF3D02"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4E1EBF" w:rsidRDefault="00CB1774" w:rsidP="006A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</w:t>
            </w:r>
            <w:r w:rsidR="00F371BD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se di produzione: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previsto</w:t>
            </w:r>
          </w:p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6A3495" w:rsidRPr="004E1EBF" w:rsidRDefault="006A3495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371BD" w:rsidRPr="004E1EBF" w:rsidRDefault="00F371BD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F371BD" w:rsidRPr="004E1EBF" w:rsidRDefault="00F371BD" w:rsidP="006A3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5"/>
        <w:gridCol w:w="2543"/>
      </w:tblGrid>
      <w:tr w:rsidR="00F371BD" w:rsidRPr="004E1EBF" w:rsidTr="00AF3D02"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4E1EBF" w:rsidRDefault="00CB1774" w:rsidP="006A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ese</w:t>
            </w:r>
            <w:r w:rsidR="000D6A26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er acquisto di beni e servizi</w:t>
            </w:r>
            <w:r w:rsidR="00F371BD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previsto</w:t>
            </w:r>
          </w:p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371BD" w:rsidRPr="004E1EBF" w:rsidRDefault="00F371BD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6A3495" w:rsidRPr="004E1EBF" w:rsidRDefault="006A3495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F371BD" w:rsidRPr="004E1EBF" w:rsidRDefault="00F371BD" w:rsidP="006A3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00"/>
        <w:gridCol w:w="2558"/>
      </w:tblGrid>
      <w:tr w:rsidR="00F371BD" w:rsidRPr="004E1EBF" w:rsidTr="00AF3D02"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4E1EBF" w:rsidRDefault="00CB1774" w:rsidP="004E1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</w:t>
            </w:r>
            <w:r w:rsidR="00F371BD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se di organizzazione, gestione e monitoraggio qualitativo e quantitativo</w:t>
            </w:r>
            <w:r w:rsidR="0065007F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previsto</w:t>
            </w:r>
          </w:p>
          <w:p w:rsidR="00F371BD" w:rsidRPr="004E1EBF" w:rsidRDefault="00F371BD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371BD" w:rsidRPr="004E1EBF" w:rsidRDefault="00F371BD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371BD" w:rsidRPr="004E1EBF" w:rsidRDefault="00F371BD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F371BD" w:rsidRDefault="00F371BD" w:rsidP="006A34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5"/>
        <w:gridCol w:w="2543"/>
      </w:tblGrid>
      <w:tr w:rsidR="00F371BD" w:rsidRPr="004E1EBF" w:rsidTr="00AF3D02"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4E1EBF" w:rsidRDefault="00CB1774" w:rsidP="006A3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pese</w:t>
            </w:r>
            <w:r w:rsidR="00F371BD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er </w:t>
            </w:r>
            <w:r w:rsidR="0065007F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ttività d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ggiornamento e </w:t>
            </w:r>
            <w:r w:rsidR="000D6A26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ormazione</w:t>
            </w:r>
            <w:r w:rsidR="0065007F"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Pr="004E1EBF" w:rsidRDefault="00F371BD" w:rsidP="00733C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4E1EB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mporto previsto</w:t>
            </w:r>
          </w:p>
          <w:p w:rsidR="00F371BD" w:rsidRPr="004E1EBF" w:rsidRDefault="00F371BD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6A3495" w:rsidRPr="004E1EBF" w:rsidRDefault="006A3495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6A3495" w:rsidRPr="004E1EBF" w:rsidRDefault="006A3495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F371BD" w:rsidRDefault="00F371BD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15"/>
        <w:gridCol w:w="2543"/>
      </w:tblGrid>
      <w:tr w:rsidR="00F329FE" w:rsidRPr="00AF3D02" w:rsidTr="00733C8A"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329FE" w:rsidRPr="00CB1774" w:rsidRDefault="00F329FE" w:rsidP="00733C8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CB17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mporto totale richiesto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329FE" w:rsidRPr="00F329FE" w:rsidRDefault="00F329FE" w:rsidP="00733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it-IT"/>
              </w:rPr>
            </w:pPr>
          </w:p>
        </w:tc>
      </w:tr>
    </w:tbl>
    <w:p w:rsidR="00F329FE" w:rsidRDefault="00F329FE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F329FE" w:rsidRPr="00AF3D02" w:rsidRDefault="00F329FE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7E04" w:rsidRPr="00733C8A" w:rsidRDefault="00067E04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33C8A">
        <w:rPr>
          <w:rFonts w:ascii="Times New Roman" w:hAnsi="Times New Roman" w:cs="Times New Roman"/>
          <w:sz w:val="24"/>
        </w:rPr>
        <w:t xml:space="preserve">Luogo e data </w:t>
      </w:r>
      <w:r w:rsidRPr="00733C8A">
        <w:rPr>
          <w:rFonts w:ascii="Times New Roman" w:hAnsi="Times New Roman" w:cs="Times New Roman"/>
          <w:sz w:val="24"/>
        </w:rPr>
        <w:tab/>
      </w:r>
      <w:r w:rsidRPr="00733C8A">
        <w:rPr>
          <w:rFonts w:ascii="Times New Roman" w:hAnsi="Times New Roman" w:cs="Times New Roman"/>
          <w:sz w:val="24"/>
        </w:rPr>
        <w:tab/>
      </w:r>
      <w:r w:rsidRPr="00733C8A">
        <w:rPr>
          <w:rFonts w:ascii="Times New Roman" w:hAnsi="Times New Roman" w:cs="Times New Roman"/>
          <w:sz w:val="24"/>
        </w:rPr>
        <w:tab/>
      </w:r>
      <w:r w:rsidRPr="00733C8A">
        <w:rPr>
          <w:rFonts w:ascii="Times New Roman" w:hAnsi="Times New Roman" w:cs="Times New Roman"/>
          <w:sz w:val="24"/>
        </w:rPr>
        <w:tab/>
        <w:t xml:space="preserve">                                             </w:t>
      </w:r>
      <w:r w:rsidR="006A3495" w:rsidRPr="00733C8A">
        <w:rPr>
          <w:rFonts w:ascii="Times New Roman" w:hAnsi="Times New Roman" w:cs="Times New Roman"/>
          <w:sz w:val="24"/>
        </w:rPr>
        <w:tab/>
      </w:r>
      <w:r w:rsidR="006A3495" w:rsidRPr="00733C8A">
        <w:rPr>
          <w:rFonts w:ascii="Times New Roman" w:hAnsi="Times New Roman" w:cs="Times New Roman"/>
          <w:sz w:val="24"/>
        </w:rPr>
        <w:tab/>
      </w:r>
      <w:r w:rsidR="006A3495" w:rsidRPr="00733C8A">
        <w:rPr>
          <w:rFonts w:ascii="Times New Roman" w:hAnsi="Times New Roman" w:cs="Times New Roman"/>
          <w:sz w:val="24"/>
        </w:rPr>
        <w:tab/>
      </w:r>
      <w:r w:rsidRPr="00733C8A">
        <w:rPr>
          <w:rFonts w:ascii="Times New Roman" w:hAnsi="Times New Roman" w:cs="Times New Roman"/>
          <w:sz w:val="24"/>
        </w:rPr>
        <w:t xml:space="preserve">Il Dirigente Scolastico </w:t>
      </w:r>
    </w:p>
    <w:p w:rsidR="00AF3D02" w:rsidRPr="00733C8A" w:rsidRDefault="00AF3D02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F3D02" w:rsidRPr="00733C8A" w:rsidRDefault="00AF3D02" w:rsidP="00AF3D02">
      <w:pPr>
        <w:tabs>
          <w:tab w:val="center" w:pos="7380"/>
        </w:tabs>
        <w:rPr>
          <w:rFonts w:ascii="Times New Roman" w:hAnsi="Times New Roman" w:cs="Times New Roman"/>
          <w:i/>
          <w:sz w:val="24"/>
        </w:rPr>
      </w:pPr>
    </w:p>
    <w:p w:rsidR="00F329FE" w:rsidRPr="00733C8A" w:rsidRDefault="00F329FE" w:rsidP="00AF3D02">
      <w:pPr>
        <w:tabs>
          <w:tab w:val="center" w:pos="7380"/>
        </w:tabs>
        <w:rPr>
          <w:rFonts w:ascii="Times New Roman" w:hAnsi="Times New Roman" w:cs="Times New Roman"/>
          <w:i/>
          <w:sz w:val="24"/>
        </w:rPr>
      </w:pPr>
    </w:p>
    <w:p w:rsidR="00AF3D02" w:rsidRPr="00733C8A" w:rsidRDefault="00AF3D02" w:rsidP="00F329FE">
      <w:pPr>
        <w:tabs>
          <w:tab w:val="center" w:pos="7380"/>
        </w:tabs>
        <w:jc w:val="both"/>
        <w:rPr>
          <w:rFonts w:ascii="Times New Roman" w:hAnsi="Times New Roman" w:cs="Times New Roman"/>
        </w:rPr>
      </w:pPr>
      <w:r w:rsidRPr="00733C8A">
        <w:rPr>
          <w:rFonts w:ascii="Times New Roman" w:hAnsi="Times New Roman" w:cs="Times New Roman"/>
          <w:i/>
          <w:sz w:val="24"/>
        </w:rPr>
        <w:t>L’originale del documento resta custodito presso la scuola a disposizione degli organi di controllo. Il Dirigente si impegna a rendicontare puntualmente il progetto, corredandolo del visto dei Revisori dei Conti.</w:t>
      </w:r>
      <w:r w:rsidR="00F329FE" w:rsidRPr="00733C8A">
        <w:rPr>
          <w:rFonts w:ascii="Times New Roman" w:hAnsi="Times New Roman" w:cs="Times New Roman"/>
          <w:i/>
          <w:sz w:val="24"/>
        </w:rPr>
        <w:t xml:space="preserve"> </w:t>
      </w:r>
      <w:r w:rsidRPr="00733C8A">
        <w:rPr>
          <w:rFonts w:ascii="Times New Roman" w:hAnsi="Times New Roman" w:cs="Times New Roman"/>
          <w:i/>
          <w:sz w:val="24"/>
        </w:rPr>
        <w:t>Si dà espressa autorizzazione al trattamento dei dati contenuti nel presente progetto ai fini della sua gestione amministrativo – contabile.</w:t>
      </w:r>
    </w:p>
    <w:p w:rsidR="00AF3D02" w:rsidRPr="00733C8A" w:rsidRDefault="00AF3D02" w:rsidP="00AF3D02">
      <w:pPr>
        <w:tabs>
          <w:tab w:val="center" w:pos="7380"/>
        </w:tabs>
        <w:rPr>
          <w:rFonts w:ascii="Times New Roman" w:hAnsi="Times New Roman" w:cs="Times New Roman"/>
        </w:rPr>
      </w:pPr>
      <w:r w:rsidRPr="00733C8A">
        <w:rPr>
          <w:rFonts w:ascii="Times New Roman" w:hAnsi="Times New Roman" w:cs="Times New Roman"/>
          <w:b/>
        </w:rPr>
        <w:t xml:space="preserve">  </w:t>
      </w:r>
    </w:p>
    <w:p w:rsidR="00AF3D02" w:rsidRPr="00733C8A" w:rsidRDefault="00AF3D02" w:rsidP="00AF3D02">
      <w:pPr>
        <w:tabs>
          <w:tab w:val="center" w:pos="7380"/>
        </w:tabs>
        <w:rPr>
          <w:rFonts w:ascii="Times New Roman" w:hAnsi="Times New Roman" w:cs="Times New Roman"/>
        </w:rPr>
      </w:pPr>
      <w:r w:rsidRPr="00CB1774">
        <w:rPr>
          <w:rFonts w:ascii="Times New Roman" w:hAnsi="Times New Roman" w:cs="Times New Roman"/>
          <w:i/>
          <w:sz w:val="24"/>
          <w:szCs w:val="24"/>
        </w:rPr>
        <w:t>Timbro e data</w:t>
      </w:r>
      <w:r w:rsidRPr="00CB17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733C8A">
        <w:rPr>
          <w:rFonts w:ascii="Times New Roman" w:hAnsi="Times New Roman" w:cs="Times New Roman"/>
        </w:rPr>
        <w:tab/>
      </w:r>
      <w:r w:rsidR="00F329FE" w:rsidRPr="00733C8A">
        <w:rPr>
          <w:rFonts w:ascii="Times New Roman" w:hAnsi="Times New Roman" w:cs="Times New Roman"/>
        </w:rPr>
        <w:tab/>
      </w:r>
      <w:r w:rsidRPr="00CB1774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AF3D02" w:rsidRPr="00733C8A" w:rsidRDefault="00AF3D02" w:rsidP="00F329FE">
      <w:pPr>
        <w:tabs>
          <w:tab w:val="center" w:pos="7380"/>
        </w:tabs>
        <w:rPr>
          <w:rFonts w:ascii="Times New Roman" w:hAnsi="Times New Roman" w:cs="Times New Roman"/>
          <w:sz w:val="24"/>
        </w:rPr>
      </w:pPr>
      <w:r w:rsidRPr="00733C8A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733C8A">
        <w:rPr>
          <w:rFonts w:ascii="Times New Roman" w:hAnsi="Times New Roman" w:cs="Times New Roman"/>
        </w:rPr>
        <w:tab/>
      </w:r>
      <w:r w:rsidR="00F329FE" w:rsidRPr="00733C8A">
        <w:rPr>
          <w:rFonts w:ascii="Times New Roman" w:hAnsi="Times New Roman" w:cs="Times New Roman"/>
        </w:rPr>
        <w:t xml:space="preserve">                                                 </w:t>
      </w:r>
      <w:r w:rsidRPr="00733C8A">
        <w:rPr>
          <w:rFonts w:ascii="Times New Roman" w:hAnsi="Times New Roman" w:cs="Times New Roman"/>
        </w:rPr>
        <w:t>___________________________</w:t>
      </w:r>
    </w:p>
    <w:sectPr w:rsidR="00AF3D02" w:rsidRPr="00733C8A" w:rsidSect="0054436C"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C8" w:rsidRDefault="001D76C8" w:rsidP="005953F6">
      <w:pPr>
        <w:spacing w:after="0" w:line="240" w:lineRule="auto"/>
      </w:pPr>
      <w:r>
        <w:separator/>
      </w:r>
    </w:p>
  </w:endnote>
  <w:endnote w:type="continuationSeparator" w:id="0">
    <w:p w:rsidR="001D76C8" w:rsidRDefault="001D76C8" w:rsidP="0059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C8" w:rsidRDefault="001D76C8" w:rsidP="005953F6">
      <w:pPr>
        <w:spacing w:after="0" w:line="240" w:lineRule="auto"/>
      </w:pPr>
      <w:r>
        <w:separator/>
      </w:r>
    </w:p>
  </w:footnote>
  <w:footnote w:type="continuationSeparator" w:id="0">
    <w:p w:rsidR="001D76C8" w:rsidRDefault="001D76C8" w:rsidP="0059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2650"/>
    <w:multiLevelType w:val="hybridMultilevel"/>
    <w:tmpl w:val="6B52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43B6"/>
    <w:multiLevelType w:val="hybridMultilevel"/>
    <w:tmpl w:val="A49C72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B6079"/>
    <w:multiLevelType w:val="hybridMultilevel"/>
    <w:tmpl w:val="840C42D4"/>
    <w:lvl w:ilvl="0" w:tplc="354273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D1885"/>
    <w:multiLevelType w:val="hybridMultilevel"/>
    <w:tmpl w:val="B8227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138FB"/>
    <w:multiLevelType w:val="hybridMultilevel"/>
    <w:tmpl w:val="5D1C7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670EA"/>
    <w:multiLevelType w:val="hybridMultilevel"/>
    <w:tmpl w:val="3378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E0078"/>
    <w:multiLevelType w:val="hybridMultilevel"/>
    <w:tmpl w:val="6B529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7588A"/>
    <w:multiLevelType w:val="hybridMultilevel"/>
    <w:tmpl w:val="C05890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572D0"/>
    <w:multiLevelType w:val="hybridMultilevel"/>
    <w:tmpl w:val="960611A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92B94"/>
    <w:multiLevelType w:val="hybridMultilevel"/>
    <w:tmpl w:val="AD24E7FC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80F3595"/>
    <w:multiLevelType w:val="hybridMultilevel"/>
    <w:tmpl w:val="BC605066"/>
    <w:lvl w:ilvl="0" w:tplc="0410000F">
      <w:start w:val="1"/>
      <w:numFmt w:val="decimal"/>
      <w:lvlText w:val="%1."/>
      <w:lvlJc w:val="left"/>
      <w:pPr>
        <w:ind w:left="788" w:hanging="360"/>
      </w:pPr>
    </w:lvl>
    <w:lvl w:ilvl="1" w:tplc="04100019">
      <w:start w:val="1"/>
      <w:numFmt w:val="lowerLetter"/>
      <w:lvlText w:val="%2."/>
      <w:lvlJc w:val="left"/>
      <w:pPr>
        <w:ind w:left="1508" w:hanging="360"/>
      </w:pPr>
    </w:lvl>
    <w:lvl w:ilvl="2" w:tplc="0410001B" w:tentative="1">
      <w:start w:val="1"/>
      <w:numFmt w:val="lowerRoman"/>
      <w:lvlText w:val="%3."/>
      <w:lvlJc w:val="right"/>
      <w:pPr>
        <w:ind w:left="2228" w:hanging="180"/>
      </w:pPr>
    </w:lvl>
    <w:lvl w:ilvl="3" w:tplc="0410000F" w:tentative="1">
      <w:start w:val="1"/>
      <w:numFmt w:val="decimal"/>
      <w:lvlText w:val="%4."/>
      <w:lvlJc w:val="left"/>
      <w:pPr>
        <w:ind w:left="2948" w:hanging="360"/>
      </w:pPr>
    </w:lvl>
    <w:lvl w:ilvl="4" w:tplc="04100019" w:tentative="1">
      <w:start w:val="1"/>
      <w:numFmt w:val="lowerLetter"/>
      <w:lvlText w:val="%5."/>
      <w:lvlJc w:val="left"/>
      <w:pPr>
        <w:ind w:left="3668" w:hanging="360"/>
      </w:pPr>
    </w:lvl>
    <w:lvl w:ilvl="5" w:tplc="0410001B" w:tentative="1">
      <w:start w:val="1"/>
      <w:numFmt w:val="lowerRoman"/>
      <w:lvlText w:val="%6."/>
      <w:lvlJc w:val="right"/>
      <w:pPr>
        <w:ind w:left="4388" w:hanging="180"/>
      </w:pPr>
    </w:lvl>
    <w:lvl w:ilvl="6" w:tplc="0410000F" w:tentative="1">
      <w:start w:val="1"/>
      <w:numFmt w:val="decimal"/>
      <w:lvlText w:val="%7."/>
      <w:lvlJc w:val="left"/>
      <w:pPr>
        <w:ind w:left="5108" w:hanging="360"/>
      </w:pPr>
    </w:lvl>
    <w:lvl w:ilvl="7" w:tplc="04100019" w:tentative="1">
      <w:start w:val="1"/>
      <w:numFmt w:val="lowerLetter"/>
      <w:lvlText w:val="%8."/>
      <w:lvlJc w:val="left"/>
      <w:pPr>
        <w:ind w:left="5828" w:hanging="360"/>
      </w:pPr>
    </w:lvl>
    <w:lvl w:ilvl="8" w:tplc="0410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9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0A"/>
    <w:rsid w:val="00003EB0"/>
    <w:rsid w:val="00067E04"/>
    <w:rsid w:val="000C148A"/>
    <w:rsid w:val="000D0CA1"/>
    <w:rsid w:val="000D6A26"/>
    <w:rsid w:val="000E7841"/>
    <w:rsid w:val="000F7958"/>
    <w:rsid w:val="00170CE6"/>
    <w:rsid w:val="0019659E"/>
    <w:rsid w:val="001D76C8"/>
    <w:rsid w:val="0020643F"/>
    <w:rsid w:val="002721D9"/>
    <w:rsid w:val="00280725"/>
    <w:rsid w:val="002F1446"/>
    <w:rsid w:val="003353DF"/>
    <w:rsid w:val="003B56E6"/>
    <w:rsid w:val="003C2507"/>
    <w:rsid w:val="003D4A0F"/>
    <w:rsid w:val="003E0A3B"/>
    <w:rsid w:val="003F2B33"/>
    <w:rsid w:val="0040109D"/>
    <w:rsid w:val="00422E5E"/>
    <w:rsid w:val="004671AF"/>
    <w:rsid w:val="004A770A"/>
    <w:rsid w:val="004C0080"/>
    <w:rsid w:val="004E1EBF"/>
    <w:rsid w:val="005422AD"/>
    <w:rsid w:val="0054436C"/>
    <w:rsid w:val="00593334"/>
    <w:rsid w:val="005953F6"/>
    <w:rsid w:val="005C0402"/>
    <w:rsid w:val="006027EB"/>
    <w:rsid w:val="0065007F"/>
    <w:rsid w:val="00661F79"/>
    <w:rsid w:val="006A3495"/>
    <w:rsid w:val="006F63C5"/>
    <w:rsid w:val="00733C8A"/>
    <w:rsid w:val="007941B2"/>
    <w:rsid w:val="007A302D"/>
    <w:rsid w:val="00916462"/>
    <w:rsid w:val="0095587C"/>
    <w:rsid w:val="0096575B"/>
    <w:rsid w:val="00971458"/>
    <w:rsid w:val="009B002B"/>
    <w:rsid w:val="009B07D7"/>
    <w:rsid w:val="009B1191"/>
    <w:rsid w:val="009B262E"/>
    <w:rsid w:val="00A248FD"/>
    <w:rsid w:val="00A30AF4"/>
    <w:rsid w:val="00A56627"/>
    <w:rsid w:val="00AA0D1F"/>
    <w:rsid w:val="00AF3D02"/>
    <w:rsid w:val="00B55913"/>
    <w:rsid w:val="00B832EA"/>
    <w:rsid w:val="00BC7427"/>
    <w:rsid w:val="00BE7386"/>
    <w:rsid w:val="00BF0845"/>
    <w:rsid w:val="00C21A8B"/>
    <w:rsid w:val="00C5360D"/>
    <w:rsid w:val="00CB1774"/>
    <w:rsid w:val="00D22617"/>
    <w:rsid w:val="00D71EDF"/>
    <w:rsid w:val="00D7226A"/>
    <w:rsid w:val="00D976F6"/>
    <w:rsid w:val="00DB0DA1"/>
    <w:rsid w:val="00DF33D1"/>
    <w:rsid w:val="00E05F34"/>
    <w:rsid w:val="00F251A2"/>
    <w:rsid w:val="00F329FE"/>
    <w:rsid w:val="00F371BD"/>
    <w:rsid w:val="00F52B4E"/>
    <w:rsid w:val="00FA4D7D"/>
    <w:rsid w:val="00FB5EB9"/>
    <w:rsid w:val="00FC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002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08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3F6"/>
  </w:style>
  <w:style w:type="paragraph" w:styleId="Pidipagina">
    <w:name w:val="footer"/>
    <w:basedOn w:val="Normale"/>
    <w:link w:val="PidipaginaCarattere"/>
    <w:uiPriority w:val="99"/>
    <w:unhideWhenUsed/>
    <w:rsid w:val="0059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3F6"/>
  </w:style>
  <w:style w:type="table" w:styleId="Grigliatabella">
    <w:name w:val="Table Grid"/>
    <w:basedOn w:val="Tabellanormale"/>
    <w:uiPriority w:val="59"/>
    <w:rsid w:val="00B5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finito">
    <w:name w:val="Predefinito"/>
    <w:rsid w:val="00B55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6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002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08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3F6"/>
  </w:style>
  <w:style w:type="paragraph" w:styleId="Pidipagina">
    <w:name w:val="footer"/>
    <w:basedOn w:val="Normale"/>
    <w:link w:val="PidipaginaCarattere"/>
    <w:uiPriority w:val="99"/>
    <w:unhideWhenUsed/>
    <w:rsid w:val="0059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3F6"/>
  </w:style>
  <w:style w:type="table" w:styleId="Grigliatabella">
    <w:name w:val="Table Grid"/>
    <w:basedOn w:val="Tabellanormale"/>
    <w:uiPriority w:val="59"/>
    <w:rsid w:val="00B55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finito">
    <w:name w:val="Predefinito"/>
    <w:rsid w:val="00B55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6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gsip.ufficio7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gsip@postacert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9EB9-E174-4790-9071-6DB3F7EB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UR</cp:lastModifiedBy>
  <cp:revision>2</cp:revision>
  <cp:lastPrinted>2015-10-13T18:15:00Z</cp:lastPrinted>
  <dcterms:created xsi:type="dcterms:W3CDTF">2015-10-13T18:15:00Z</dcterms:created>
  <dcterms:modified xsi:type="dcterms:W3CDTF">2015-10-13T18:15:00Z</dcterms:modified>
</cp:coreProperties>
</file>